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F082" w14:textId="3E8AF788" w:rsidR="00094435" w:rsidRPr="001A5CE0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1A5CE0">
        <w:rPr>
          <w:rFonts w:ascii="Arial" w:hAnsi="Arial" w:cs="Arial"/>
          <w:b/>
          <w:bCs/>
          <w:sz w:val="28"/>
          <w:szCs w:val="28"/>
        </w:rPr>
        <w:t>INSTRUÇÃO NORMATIVA Nº 127/2017</w:t>
      </w:r>
      <w:r w:rsidR="006A3CFB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36467448" w14:textId="77777777" w:rsidR="00094435" w:rsidRPr="001A5CE0" w:rsidRDefault="00094435" w:rsidP="00094435">
      <w:pPr>
        <w:autoSpaceDE/>
        <w:spacing w:before="360" w:after="360" w:line="240" w:lineRule="auto"/>
        <w:ind w:left="4536" w:firstLine="0"/>
        <w:rPr>
          <w:rFonts w:ascii="Arial" w:hAnsi="Arial" w:cs="Arial"/>
          <w:bCs/>
          <w:i/>
          <w:sz w:val="22"/>
          <w:szCs w:val="22"/>
        </w:rPr>
      </w:pPr>
      <w:r w:rsidRPr="001A5CE0">
        <w:rPr>
          <w:rFonts w:ascii="Arial" w:hAnsi="Arial" w:cs="Arial"/>
          <w:bCs/>
          <w:i/>
          <w:sz w:val="22"/>
          <w:szCs w:val="22"/>
        </w:rPr>
        <w:t xml:space="preserve">Dispõe sobre o encaminhamento das Prestações de Contas das Entidades Estaduais dos Poderes Executivo, Legislativo e Judiciário, do Ministério Público e da Defensoria Pública, inclusive os Fundos Especiais, relativas ao exercício de 2016, nos termos dos </w:t>
      </w:r>
      <w:proofErr w:type="spellStart"/>
      <w:r w:rsidRPr="001A5CE0">
        <w:rPr>
          <w:rFonts w:ascii="Arial" w:hAnsi="Arial" w:cs="Arial"/>
          <w:bCs/>
          <w:i/>
          <w:sz w:val="22"/>
          <w:szCs w:val="22"/>
        </w:rPr>
        <w:t>arts</w:t>
      </w:r>
      <w:proofErr w:type="spellEnd"/>
      <w:r w:rsidRPr="001A5CE0">
        <w:rPr>
          <w:rFonts w:ascii="Arial" w:hAnsi="Arial" w:cs="Arial"/>
          <w:bCs/>
          <w:i/>
          <w:sz w:val="22"/>
          <w:szCs w:val="22"/>
        </w:rPr>
        <w:t>. 220 a 223 do Regimento Interno do Tribunal de Contas, e dá outras providências.</w:t>
      </w:r>
    </w:p>
    <w:p w14:paraId="47E7CBD1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AE2FCC">
        <w:rPr>
          <w:rFonts w:ascii="Arial" w:hAnsi="Arial" w:cs="Arial"/>
          <w:bCs/>
          <w:szCs w:val="24"/>
        </w:rPr>
        <w:t>O</w:t>
      </w:r>
      <w:r>
        <w:rPr>
          <w:rFonts w:ascii="Arial" w:hAnsi="Arial" w:cs="Arial"/>
          <w:b/>
          <w:szCs w:val="24"/>
        </w:rPr>
        <w:t xml:space="preserve"> TRIBUNAL DE CONTAS DO ESTADO DO PARANÁ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/>
          <w:szCs w:val="24"/>
        </w:rPr>
        <w:t xml:space="preserve">no uso das atribuições contidas no art. 2º, I, da Lei Complementar nº 113, de 15 de dezembro de 2005, e no art. 5º, XIII, do Regimento Interno, e com base no art. 223, § 2º, c/c os </w:t>
      </w:r>
      <w:proofErr w:type="spellStart"/>
      <w:r>
        <w:rPr>
          <w:rFonts w:ascii="Arial" w:hAnsi="Arial"/>
          <w:szCs w:val="24"/>
        </w:rPr>
        <w:t>arts</w:t>
      </w:r>
      <w:proofErr w:type="spellEnd"/>
      <w:r>
        <w:rPr>
          <w:rFonts w:ascii="Arial" w:hAnsi="Arial"/>
          <w:szCs w:val="24"/>
        </w:rPr>
        <w:t>. 193 a 196, também do Regimento Interno,</w:t>
      </w:r>
    </w:p>
    <w:p w14:paraId="2282ECB7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240" w:after="240" w:line="240" w:lineRule="auto"/>
        <w:ind w:firstLine="113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SOLVE</w:t>
      </w:r>
    </w:p>
    <w:p w14:paraId="13BFEF84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PÍTULO I</w:t>
      </w:r>
    </w:p>
    <w:p w14:paraId="455455EC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 APLICABILIDADE</w:t>
      </w:r>
    </w:p>
    <w:p w14:paraId="4F7116B3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1º </w:t>
      </w:r>
      <w:r>
        <w:rPr>
          <w:rFonts w:ascii="Arial" w:hAnsi="Arial" w:cs="Arial"/>
          <w:bCs/>
          <w:szCs w:val="24"/>
        </w:rPr>
        <w:t>As normas desta Instrução aplicam-se às entidades da Administração Direta e Indireta do Poder Executivo Estadual, dos Poderes Legislativo e Judiciário, ao Ministério Público e à Defensoria Pública, inclusive aos Fundos Especiais.</w:t>
      </w:r>
    </w:p>
    <w:p w14:paraId="4080B44F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Parágrafo único.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ujeitam-se também às normas desta Instrução as entidades que, embora instituídas ou autorizadas por lei, não foram regulamentadas ou não apresentaram movimentação orçamentária e financeira no exercício de 2016.</w:t>
      </w:r>
    </w:p>
    <w:p w14:paraId="24920807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2º </w:t>
      </w:r>
      <w:r>
        <w:rPr>
          <w:rFonts w:ascii="Arial" w:hAnsi="Arial" w:cs="Arial"/>
          <w:bCs/>
          <w:szCs w:val="24"/>
        </w:rPr>
        <w:t>Consideram-se entidades:</w:t>
      </w:r>
    </w:p>
    <w:p w14:paraId="114AB96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 </w:t>
      </w: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color w:val="000000"/>
          <w:szCs w:val="24"/>
        </w:rPr>
        <w:t>na Administração Direta: a Chefia da Casa Civil e da Casa Militar, as Secretarias de Estado e a Procuradoria Geral do Estado;</w:t>
      </w:r>
    </w:p>
    <w:p w14:paraId="7AB77B7B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I </w:t>
      </w: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color w:val="000000"/>
          <w:szCs w:val="24"/>
        </w:rPr>
        <w:t xml:space="preserve">na Administração Indireta: as </w:t>
      </w:r>
      <w:r>
        <w:rPr>
          <w:rFonts w:ascii="Arial" w:hAnsi="Arial" w:cs="Arial"/>
          <w:szCs w:val="24"/>
        </w:rPr>
        <w:t>Autarquias, Órgãos de Regime Especial, Fundos Especiais (inclusive de natureza previdenciária), Fundações e Sociedades instituídas e mantidas pelo Poder Público Estadual, Empresas Públicas, Sociedades de Economia Mista e suas subsidiárias e controladas e Serviços Sociais Autônomos;</w:t>
      </w:r>
    </w:p>
    <w:p w14:paraId="6C09206E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II - no Poder Legislativo: a Assembleia Legislativa, o Tribunal de Contas e Fundos Especiais a eles vinculados;</w:t>
      </w:r>
    </w:p>
    <w:p w14:paraId="352E1AD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- no Poder Judiciário: o Tribunal de Justiça e Fundos Especiais a ele vinculados;</w:t>
      </w:r>
    </w:p>
    <w:p w14:paraId="44C78B5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- o Ministério Público e Fundos Especiais a ele vinculados;</w:t>
      </w:r>
    </w:p>
    <w:p w14:paraId="363919B1" w14:textId="77777777" w:rsidR="00094435" w:rsidRDefault="00094435" w:rsidP="006328A4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- a Defensoria Pública e Fundos Especiais a ela vinculados.</w:t>
      </w:r>
    </w:p>
    <w:p w14:paraId="422B1058" w14:textId="77777777" w:rsidR="006328A4" w:rsidRDefault="006328A4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479B5EA9" w14:textId="6DB7E076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PÍTULO II</w:t>
      </w:r>
    </w:p>
    <w:p w14:paraId="2E8B5E8D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OS RESPONSÁVEIS</w:t>
      </w:r>
    </w:p>
    <w:p w14:paraId="33B702F1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3º </w:t>
      </w:r>
      <w:r>
        <w:rPr>
          <w:rFonts w:ascii="Arial" w:hAnsi="Arial" w:cs="Arial"/>
          <w:bCs/>
          <w:szCs w:val="24"/>
        </w:rPr>
        <w:t>Nos processos de Prestação de Contas Estadual, consideram-se:</w:t>
      </w:r>
    </w:p>
    <w:p w14:paraId="0EF8A87A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– gestor das contas: o(s) representante(s) legal(</w:t>
      </w:r>
      <w:proofErr w:type="spellStart"/>
      <w:r>
        <w:rPr>
          <w:rFonts w:ascii="Arial" w:hAnsi="Arial" w:cs="Arial"/>
          <w:bCs/>
          <w:szCs w:val="24"/>
        </w:rPr>
        <w:t>is</w:t>
      </w:r>
      <w:proofErr w:type="spellEnd"/>
      <w:r>
        <w:rPr>
          <w:rFonts w:ascii="Arial" w:hAnsi="Arial" w:cs="Arial"/>
          <w:bCs/>
          <w:szCs w:val="24"/>
        </w:rPr>
        <w:t>) da entidade, responsável(eis), à época, pela realização das despesas;</w:t>
      </w:r>
    </w:p>
    <w:p w14:paraId="74640A63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 - gestor atual: o representante legal da entidade, responsável pela apresentação da prestação de contas.</w:t>
      </w:r>
    </w:p>
    <w:p w14:paraId="3CEF6F67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4º </w:t>
      </w:r>
      <w:r>
        <w:rPr>
          <w:rFonts w:ascii="Arial" w:hAnsi="Arial" w:cs="Arial"/>
          <w:bCs/>
          <w:szCs w:val="24"/>
        </w:rPr>
        <w:t>Observando o artigo anterior quanto ao período de responsabilidade, designam-se gestor das contas e gestor atual:</w:t>
      </w:r>
    </w:p>
    <w:p w14:paraId="48918A93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- nas entidades integrantes da Administração Direta Estadual: o(s) representante(s) legal(</w:t>
      </w:r>
      <w:proofErr w:type="spellStart"/>
      <w:r>
        <w:rPr>
          <w:rFonts w:ascii="Arial" w:hAnsi="Arial" w:cs="Arial"/>
          <w:bCs/>
          <w:szCs w:val="24"/>
        </w:rPr>
        <w:t>is</w:t>
      </w:r>
      <w:proofErr w:type="spellEnd"/>
      <w:r>
        <w:rPr>
          <w:rFonts w:ascii="Arial" w:hAnsi="Arial" w:cs="Arial"/>
          <w:bCs/>
          <w:szCs w:val="24"/>
        </w:rPr>
        <w:t>), na pessoa do Chefe da Casa Civil e da Casa Militar, Secretário de Estado e Procurador-Geral do Estado;</w:t>
      </w:r>
    </w:p>
    <w:p w14:paraId="127E002C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szCs w:val="24"/>
        </w:rPr>
        <w:t xml:space="preserve">II - nas entidades integrantes da Administração Indireta Estadual: </w:t>
      </w:r>
      <w:r>
        <w:rPr>
          <w:rFonts w:ascii="Arial" w:hAnsi="Arial" w:cs="Arial"/>
          <w:bCs/>
          <w:color w:val="000000"/>
          <w:szCs w:val="24"/>
        </w:rPr>
        <w:t>o(s) dirigente(s) máximo(s), na pessoa do Presidente, Diretor Presidente, Superintendente ou quem a lei indicar;</w:t>
      </w:r>
    </w:p>
    <w:p w14:paraId="06D95880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I - no Poder Legislativo: o Presidente e o 1º Secretário da Assembleia Legislativa e o Presidente do Tribunal de Contas;</w:t>
      </w:r>
    </w:p>
    <w:p w14:paraId="5B24E909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IV - no Poder Judiciário: o Presidente do Tribunal de Justiça;</w:t>
      </w:r>
    </w:p>
    <w:p w14:paraId="320CE380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 - no Ministério Público: o Procurador-Geral de Justiça;</w:t>
      </w:r>
    </w:p>
    <w:p w14:paraId="33806830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 - na Defensoria Pública: o Defensor Público-Geral.</w:t>
      </w:r>
    </w:p>
    <w:p w14:paraId="6029C63D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. 5º</w:t>
      </w:r>
      <w:r>
        <w:rPr>
          <w:rFonts w:ascii="Arial" w:hAnsi="Arial" w:cs="Arial"/>
          <w:bCs/>
          <w:szCs w:val="24"/>
        </w:rPr>
        <w:t xml:space="preserve"> Deverão estar previamente cadastrados no Sistema de Cadastro do Tribunal de Contas todos os gestores que responderam pela entidade durante o exercício.</w:t>
      </w:r>
    </w:p>
    <w:p w14:paraId="3DA6F2F8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1º A ausência de cadastro ou a falta de atualização poderá acarretar a responsabilização do agente, nos termos da Lei Complementar nº 113/05, do Regimento Interno e demais atos normativos do Tribunal.</w:t>
      </w:r>
    </w:p>
    <w:p w14:paraId="48C3E1A5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2º O responsável técnico pela entidade deverá ser, necessariamente, profissional de contabilidade, com registro ativo e regular junto ao Conselho Regional de Contabilidade do Paraná, comprovando esta qualificação junto ao processo.</w:t>
      </w:r>
    </w:p>
    <w:p w14:paraId="77493217" w14:textId="77777777" w:rsidR="003F085B" w:rsidRDefault="003F085B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/>
          <w:bCs/>
          <w:szCs w:val="24"/>
        </w:rPr>
      </w:pPr>
    </w:p>
    <w:p w14:paraId="1DB450B5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APÍTULO III</w:t>
      </w:r>
    </w:p>
    <w:p w14:paraId="2988FA76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OS PRAZOS</w:t>
      </w:r>
    </w:p>
    <w:p w14:paraId="06FD380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6º</w:t>
      </w:r>
      <w:r>
        <w:rPr>
          <w:rFonts w:ascii="Arial" w:hAnsi="Arial" w:cs="Arial"/>
          <w:szCs w:val="24"/>
        </w:rPr>
        <w:t xml:space="preserve"> A prestação de contas anual, relativa ao exercício financeiro de 2016, das entidades abrangidas por esta Instrução Normativa, deverá ser encaminhada dentro dos seguintes prazos:</w:t>
      </w:r>
    </w:p>
    <w:p w14:paraId="3B5ABF4E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- até o dia 31 de março de 2017, para as entidades integrantes da Administração Direta do Poder Executivo, Legislativo e Judiciário, e para o Ministério Público e Defensoria Pública;</w:t>
      </w:r>
    </w:p>
    <w:p w14:paraId="2369E29D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 - até o dia 30 de abril de 2017, para os Fundos Especiais do Poder Legislativo, Judiciário, do Ministério Público e da Defensoria Pública, e para as entidades integrantes da Administração Indireta do Poder Executivo, incluídas as Autarquias, Órgãos de Regime Especial, Fundos Especiais, Sociedades de Economia Mista e suas subsidiárias e controladas, Empresas Públicas, Serviços Sociais Autônomos, Fundações e Sociedades instituídas e mantidas pelo Poder Público.</w:t>
      </w:r>
    </w:p>
    <w:p w14:paraId="5DD4F4E0" w14:textId="77777777" w:rsidR="003F085B" w:rsidRDefault="003F085B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</w:p>
    <w:p w14:paraId="30275B41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PÍTULO IV</w:t>
      </w:r>
    </w:p>
    <w:p w14:paraId="70E4AB9F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 FORMA E COMPOSIÇÃO DA PRESTAÇÃO DE CONTAS</w:t>
      </w:r>
    </w:p>
    <w:p w14:paraId="0F98D8E4" w14:textId="44A6285D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7º </w:t>
      </w:r>
      <w:r>
        <w:rPr>
          <w:rFonts w:ascii="Arial" w:hAnsi="Arial" w:cs="Arial"/>
          <w:bCs/>
          <w:szCs w:val="24"/>
        </w:rPr>
        <w:t>Os processos de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Prestação de Contas deverão ser encaminhados a este Tribunal nos termos definidos pela </w:t>
      </w:r>
      <w:hyperlink r:id="rId8" w:history="1">
        <w:r w:rsidR="005D7F9C" w:rsidRPr="00CA67DA">
          <w:rPr>
            <w:rStyle w:val="Hyperlink"/>
            <w:rFonts w:ascii="Arial" w:hAnsi="Arial" w:cs="Arial"/>
            <w:szCs w:val="24"/>
          </w:rPr>
          <w:t>Instrução Normativa nº 62/2011</w:t>
        </w:r>
      </w:hyperlink>
      <w:r>
        <w:rPr>
          <w:rFonts w:ascii="Arial" w:hAnsi="Arial" w:cs="Arial"/>
          <w:bCs/>
          <w:szCs w:val="24"/>
        </w:rPr>
        <w:t xml:space="preserve">, que trata da implantação do peticionamento eletrônico, e pela </w:t>
      </w:r>
      <w:hyperlink r:id="rId9" w:history="1">
        <w:r w:rsidR="00893F53" w:rsidRPr="00CA67DA">
          <w:rPr>
            <w:rStyle w:val="Hyperlink"/>
            <w:rFonts w:ascii="Arial" w:hAnsi="Arial" w:cs="Arial"/>
            <w:szCs w:val="24"/>
          </w:rPr>
          <w:t>Instrução de Serviço nº 27/2011</w:t>
        </w:r>
      </w:hyperlink>
      <w:r>
        <w:rPr>
          <w:rFonts w:ascii="Arial" w:hAnsi="Arial" w:cs="Arial"/>
          <w:bCs/>
          <w:szCs w:val="24"/>
        </w:rPr>
        <w:t>, da Presidência deste Tribunal, que dispõe sobre as mídias, o tamanho e formatos dos documentos, e se constituirão, também, das informações encaminhadas por meio do sistema SEI-CED.</w:t>
      </w:r>
    </w:p>
    <w:p w14:paraId="75C56C7B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rágrafo único.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s instruções e procedimentos para o peticionamento em meio eletrônico estão disponíveis no </w:t>
      </w:r>
      <w:r>
        <w:rPr>
          <w:rFonts w:ascii="Arial" w:hAnsi="Arial" w:cs="Arial"/>
          <w:bCs/>
          <w:i/>
          <w:szCs w:val="24"/>
        </w:rPr>
        <w:t>site</w:t>
      </w:r>
      <w:r>
        <w:rPr>
          <w:rFonts w:ascii="Arial" w:hAnsi="Arial" w:cs="Arial"/>
          <w:bCs/>
          <w:szCs w:val="24"/>
        </w:rPr>
        <w:t xml:space="preserve"> deste Tribunal (</w:t>
      </w:r>
      <w:hyperlink r:id="rId10" w:history="1">
        <w:r>
          <w:rPr>
            <w:rStyle w:val="Hyperlink"/>
            <w:rFonts w:ascii="Arial" w:hAnsi="Arial" w:cs="Arial"/>
            <w:bCs/>
            <w:szCs w:val="24"/>
          </w:rPr>
          <w:t>www.tce.pr.gov.br</w:t>
        </w:r>
      </w:hyperlink>
      <w:r>
        <w:rPr>
          <w:rFonts w:ascii="Arial" w:hAnsi="Arial" w:cs="Arial"/>
          <w:bCs/>
          <w:szCs w:val="24"/>
        </w:rPr>
        <w:t xml:space="preserve">), no </w:t>
      </w:r>
      <w:r>
        <w:rPr>
          <w:rFonts w:ascii="Arial" w:hAnsi="Arial" w:cs="Arial"/>
          <w:bCs/>
          <w:i/>
          <w:szCs w:val="24"/>
        </w:rPr>
        <w:t>Portal e-Contas Paraná</w:t>
      </w:r>
      <w:r>
        <w:rPr>
          <w:rFonts w:ascii="Arial" w:hAnsi="Arial" w:cs="Arial"/>
          <w:bCs/>
          <w:szCs w:val="24"/>
        </w:rPr>
        <w:t>.</w:t>
      </w:r>
    </w:p>
    <w:p w14:paraId="31DF99BB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. 8º</w:t>
      </w:r>
      <w:r>
        <w:rPr>
          <w:rFonts w:ascii="Arial" w:hAnsi="Arial" w:cs="Arial"/>
          <w:bCs/>
          <w:szCs w:val="24"/>
        </w:rPr>
        <w:t xml:space="preserve"> A prestação de contas anual das entidades enquadradas no parágrafo único do art. 1º desta Instrução será composta por Relatório do Gestor, comunicando e justificando a ausência de movimentação orçamentária e financeira no exercício de 2016.</w:t>
      </w:r>
    </w:p>
    <w:p w14:paraId="6A1955E6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9º </w:t>
      </w:r>
      <w:r>
        <w:rPr>
          <w:rFonts w:ascii="Arial" w:hAnsi="Arial" w:cs="Arial"/>
          <w:bCs/>
          <w:szCs w:val="24"/>
        </w:rPr>
        <w:t>A prestação de contas anual das Secretarias de Estado, da Procuradoria Geral do Estado, da Casa Civil e da Casa Militar conterá os seguintes documentos:</w:t>
      </w:r>
    </w:p>
    <w:p w14:paraId="690156E2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szCs w:val="24"/>
        </w:rPr>
        <w:t>Formulário de dados conforme Anexo I desta Instrução Normativa;</w:t>
      </w:r>
    </w:p>
    <w:p w14:paraId="736EFF6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I </w:t>
      </w:r>
      <w:r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szCs w:val="24"/>
        </w:rPr>
        <w:t>Relatório circunstanciado</w:t>
      </w:r>
      <w:r>
        <w:rPr>
          <w:rFonts w:ascii="Arial" w:hAnsi="Arial" w:cs="Arial"/>
          <w:snapToGrid w:val="0"/>
          <w:color w:val="000000"/>
          <w:szCs w:val="24"/>
        </w:rPr>
        <w:t xml:space="preserve"> da gestão, destacando, no mínimo, os seguintes elementos obrigatórios:</w:t>
      </w:r>
    </w:p>
    <w:p w14:paraId="04481FEE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a) observância da legislação pertinente, em especial quanto ao plano plurianual, às diretrizes orçamentárias e ao orçamento anual;</w:t>
      </w:r>
    </w:p>
    <w:p w14:paraId="5DFDB252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68AECADB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lastRenderedPageBreak/>
        <w:t xml:space="preserve">c) </w:t>
      </w:r>
      <w:r w:rsidRPr="00893F53">
        <w:rPr>
          <w:rFonts w:ascii="Arial" w:hAnsi="Arial" w:cs="Arial"/>
          <w:iCs/>
          <w:szCs w:val="24"/>
        </w:rPr>
        <w:t xml:space="preserve">comparativo das metas previstas e realizadas </w:t>
      </w:r>
      <w:r w:rsidRPr="00893F53">
        <w:rPr>
          <w:rFonts w:ascii="Arial" w:hAnsi="Arial" w:cs="Arial"/>
          <w:iCs/>
          <w:snapToGrid w:val="0"/>
          <w:szCs w:val="24"/>
        </w:rPr>
        <w:t>(Demonstrativo de Metas Físicas), com esclarecimentos, se for o caso, sobre as causas que inviabilizaram o pleno cumprimento;</w:t>
      </w:r>
    </w:p>
    <w:p w14:paraId="14A90FF3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d) fatos relevantes ocorridos no exercício que tenham impactado, positiva ou</w:t>
      </w:r>
      <w:r>
        <w:rPr>
          <w:rFonts w:ascii="Arial" w:hAnsi="Arial" w:cs="Arial"/>
          <w:snapToGrid w:val="0"/>
          <w:szCs w:val="24"/>
        </w:rPr>
        <w:t xml:space="preserve"> negativamente, a gestão da entidade.</w:t>
      </w:r>
    </w:p>
    <w:p w14:paraId="34D58F5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III - m</w:t>
      </w:r>
      <w:r>
        <w:rPr>
          <w:rFonts w:ascii="Arial" w:hAnsi="Arial" w:cs="Arial"/>
          <w:snapToGrid w:val="0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7FE8703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- Relatório do Controle Interno, elaborado pelo(s) agente(s) de controle interno designado(s) pela entidade, contendo, dentre outras informações:</w:t>
      </w:r>
    </w:p>
    <w:p w14:paraId="1326D57D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53D8E3AB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893F53">
        <w:rPr>
          <w:rFonts w:ascii="Arial" w:hAnsi="Arial" w:cs="Arial"/>
          <w:iCs/>
          <w:szCs w:val="24"/>
        </w:rPr>
        <w:t>b) as recomendações encaminhadas ao gestor da entidade, se houver, com</w:t>
      </w:r>
      <w:r>
        <w:rPr>
          <w:rFonts w:ascii="Arial" w:hAnsi="Arial" w:cs="Arial"/>
          <w:szCs w:val="24"/>
        </w:rPr>
        <w:t xml:space="preserve"> ciência do gestor e medidas implementadas.</w:t>
      </w:r>
    </w:p>
    <w:p w14:paraId="42A2E6F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 - Parecer do Controle Interno contendo opinativo acerca </w:t>
      </w:r>
      <w:r>
        <w:rPr>
          <w:rFonts w:ascii="Arial" w:hAnsi="Arial" w:cs="Arial"/>
          <w:snapToGrid w:val="0"/>
          <w:szCs w:val="24"/>
        </w:rPr>
        <w:t>do fiel cumprimento das exigências contidas no art. 74 da Constituição Federal, conforme modelo do Anexo III;</w:t>
      </w:r>
    </w:p>
    <w:p w14:paraId="7E84903C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- Relatório da Controladoria Geral do Estado, contendo as avaliações pelas Coordenadorias de Controle Interno, de Ouvidoria, de Transparência e Controle Social e de Corregedoria;</w:t>
      </w:r>
    </w:p>
    <w:p w14:paraId="3E9E589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>VII - Demonstrativo da Despesa Segundo a Natureza – Anexo 2 da Lei nº 4.320/64;</w:t>
      </w:r>
    </w:p>
    <w:p w14:paraId="5BB8756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>VIII - Comparativo da Despesa Autorizada com a Realizada – Anexo 11 da Lei nº 4.320/64;</w:t>
      </w:r>
    </w:p>
    <w:p w14:paraId="4E7E1D7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 - Comparativo da Despesa Autorizada com a Realizada, segundo os Desdobramentos por Espécie – Anexo 11-A da Lei nº 4.320/64;</w:t>
      </w:r>
    </w:p>
    <w:p w14:paraId="573CEE3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 - Demonstração da Dívida Fundada – Anexo 16 da Lei nº 4.320/64;</w:t>
      </w:r>
    </w:p>
    <w:p w14:paraId="578A9BBA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XI - Demonstração da Dívida Flutuante – Anexo 17 da Lei nº 4.320/64;</w:t>
      </w:r>
    </w:p>
    <w:p w14:paraId="7B8504C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 - Relação de Restos a Pagar;</w:t>
      </w:r>
    </w:p>
    <w:p w14:paraId="39167C06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I - Balancete do mês de dezembro de 2016, sem encerramento;</w:t>
      </w:r>
    </w:p>
    <w:p w14:paraId="2EA0D1B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V - Declaração expressa do Chefe do Grupo de Recursos Humanos Setorial, de que o(s) Gestor(es) das Contas indicados no Anexo I estão em dia com a exigência da apresentação da declaração de bens e rendas de que trata o art. 13 da Lei Federal nº 8.429, de 2 de junho de 1992, e Lei Estadual nº 13.047, de 16 de janeiro de 2001, conforme Anexo II;</w:t>
      </w:r>
    </w:p>
    <w:p w14:paraId="6A9A23A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V - Certidão de regularidade, junto ao Conselho Regional de </w:t>
      </w:r>
      <w:r>
        <w:rPr>
          <w:rFonts w:ascii="Arial" w:hAnsi="Arial" w:cs="Arial"/>
          <w:szCs w:val="24"/>
        </w:rPr>
        <w:br/>
        <w:t>Contabilidade – CRC, do profissional que assina os demonstrativos, emitida no exercício de 2017;</w:t>
      </w:r>
    </w:p>
    <w:p w14:paraId="3656DD7E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XVI - Demonstrações Contábeis Aplicadas ao Setor Público (DCASP):</w:t>
      </w:r>
    </w:p>
    <w:p w14:paraId="3D7BEF1C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Balanço Orçamentário;</w:t>
      </w:r>
    </w:p>
    <w:p w14:paraId="5690D1D3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Balanço Financeiro;</w:t>
      </w:r>
    </w:p>
    <w:p w14:paraId="0CCE5E8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Balanço Patrimonial;</w:t>
      </w:r>
    </w:p>
    <w:p w14:paraId="640D1079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Demonstração das Variações Patrimoniais;</w:t>
      </w:r>
    </w:p>
    <w:p w14:paraId="643DCAF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Demonstração dos Fluxos de Caixa;</w:t>
      </w:r>
    </w:p>
    <w:p w14:paraId="31A08434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) Notas Explicativas às DCASP.</w:t>
      </w:r>
    </w:p>
    <w:p w14:paraId="75FC9F3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º As unidades orçamentárias Administração Geral do Estado – Recursos sob Supervisão da SEFA e Administração Geral do Estado – Recursos sob Supervisão da SEPL deverão encaminhar os documentos elencados neste artigo, juntamente com a Prestação de Contas das Entidades às quais se vinculam (Secretaria de Estado da Fazenda – SEFA e Secretaria de Estado do Planejamento e Coordenação Geral – SEPL).</w:t>
      </w:r>
    </w:p>
    <w:p w14:paraId="7776245A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2º A Prestação de Contas do Fundo de Manutenção e Desenvolvimento da Educação Básica e de Valorização dos Profissionais da Educação – FUNDEB deverá ser encaminhada juntamente com a da Secretaria de Estado da Educação – SEED, composta pelos seguintes documentos:</w:t>
      </w:r>
    </w:p>
    <w:p w14:paraId="0A5D8344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– Relatório da Execução dos Recurs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408170D7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 – Balancete Financeiro do FUNDEB;</w:t>
      </w:r>
    </w:p>
    <w:p w14:paraId="40D2B73B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I – Demonstrativo dos recursos recolhidos ao FUNDEB;</w:t>
      </w:r>
    </w:p>
    <w:p w14:paraId="6ECC2514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V – Demonstrativo dos pagamentos de despesas inscritas em restos a pagar do FUNDEB;</w:t>
      </w:r>
    </w:p>
    <w:p w14:paraId="28B75785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 – Demonstrativo das receitas destinadas ao FUNDEB;</w:t>
      </w:r>
    </w:p>
    <w:p w14:paraId="1CA5487C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 – Demonstrativo dos valores devidos, repassados e a repassar ao FUNDEB;</w:t>
      </w:r>
    </w:p>
    <w:p w14:paraId="0BDA753F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I – Demonstrativo das despesas realizadas com recursos do FUNDEB;</w:t>
      </w:r>
    </w:p>
    <w:p w14:paraId="56D0AE34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II – Parecer do Conselho de Acompanhamento e Controle Social do FUNDEB.</w:t>
      </w:r>
    </w:p>
    <w:p w14:paraId="1EB7E333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. 10</w:t>
      </w:r>
      <w:r>
        <w:rPr>
          <w:rFonts w:ascii="Arial" w:hAnsi="Arial" w:cs="Arial"/>
          <w:b/>
          <w:bCs/>
          <w:sz w:val="26"/>
          <w:szCs w:val="24"/>
        </w:rPr>
        <w:t>.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 Prestação de Contas Anual dos Fundos Especiais e Serviços Sociais Autônomos que registram sua contabilidade na forma da Lei nº 4.320/64, das Autarquias, Órgãos de Regime Especial, Ministério Público, Defensoria Pública, Assembleia Legislativa, Tribunal de Contas e Tribunal de Justiça conterá os seguintes documentos:</w:t>
      </w:r>
    </w:p>
    <w:p w14:paraId="0F93DAF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szCs w:val="24"/>
        </w:rPr>
        <w:t>Formulário de dados conforme Anexo I desta Instrução Normativa;</w:t>
      </w:r>
    </w:p>
    <w:p w14:paraId="3645165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I </w:t>
      </w:r>
      <w:r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szCs w:val="24"/>
        </w:rPr>
        <w:t>Relatório circunstanciado</w:t>
      </w:r>
      <w:r>
        <w:rPr>
          <w:rFonts w:ascii="Arial" w:hAnsi="Arial" w:cs="Arial"/>
          <w:snapToGrid w:val="0"/>
          <w:color w:val="000000"/>
          <w:szCs w:val="24"/>
        </w:rPr>
        <w:t xml:space="preserve"> da gestão, destacando, no mínimo, os seguintes elementos obrigatórios:</w:t>
      </w:r>
    </w:p>
    <w:p w14:paraId="1377002B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a) observância da legislação pertinente, em especial quanto ao plano plurianual, às diretrizes orçamentárias e ao orçamento anual;</w:t>
      </w:r>
    </w:p>
    <w:p w14:paraId="574E2F10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6D70508D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 xml:space="preserve">c) </w:t>
      </w:r>
      <w:r w:rsidRPr="00893F53">
        <w:rPr>
          <w:rFonts w:ascii="Arial" w:hAnsi="Arial" w:cs="Arial"/>
          <w:iCs/>
        </w:rPr>
        <w:t>Plano Anual de Aplicação dos Recursos ou equivalente – Inicial e Complementares e/ou Reformulações, para os Fundos Especiais;</w:t>
      </w:r>
    </w:p>
    <w:p w14:paraId="08CF25F7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 xml:space="preserve">d) </w:t>
      </w:r>
      <w:r w:rsidRPr="00893F53">
        <w:rPr>
          <w:rFonts w:ascii="Arial" w:hAnsi="Arial" w:cs="Arial"/>
          <w:iCs/>
          <w:szCs w:val="24"/>
        </w:rPr>
        <w:t xml:space="preserve">comparativo das metas previstas e realizadas </w:t>
      </w:r>
      <w:r w:rsidRPr="00893F53">
        <w:rPr>
          <w:rFonts w:ascii="Arial" w:hAnsi="Arial" w:cs="Arial"/>
          <w:iCs/>
          <w:snapToGrid w:val="0"/>
          <w:szCs w:val="24"/>
        </w:rPr>
        <w:t>(Demonstrativo de Metas Físicas), com esclarecimentos, se for o caso, sobre as causas que inviabilizaram o pleno cumprimento;</w:t>
      </w:r>
    </w:p>
    <w:p w14:paraId="0DF02836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e) fatos relevantes ocorridos no exercício que tenham impactado, positiva ou</w:t>
      </w:r>
      <w:r>
        <w:rPr>
          <w:rFonts w:ascii="Arial" w:hAnsi="Arial" w:cs="Arial"/>
          <w:snapToGrid w:val="0"/>
          <w:szCs w:val="24"/>
        </w:rPr>
        <w:t xml:space="preserve"> negativamente, a gestão da entidade;</w:t>
      </w:r>
    </w:p>
    <w:p w14:paraId="51434AE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III - m</w:t>
      </w:r>
      <w:r>
        <w:rPr>
          <w:rFonts w:ascii="Arial" w:hAnsi="Arial" w:cs="Arial"/>
          <w:snapToGrid w:val="0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1D9E3F7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- Relatório do Controle Interno, elaborado pelo(s) agente(s) de controle interno designado(s) pela entidade, contendo, dentre outras informações:</w:t>
      </w:r>
    </w:p>
    <w:p w14:paraId="5AF66CA2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3AB274F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b) as recomendações encaminhadas ao gestor da entidade, se houver, com</w:t>
      </w:r>
      <w:r>
        <w:rPr>
          <w:rFonts w:ascii="Arial" w:hAnsi="Arial" w:cs="Arial"/>
          <w:snapToGrid w:val="0"/>
          <w:szCs w:val="24"/>
        </w:rPr>
        <w:t xml:space="preserve"> ciência do gestor e medidas implementadas;</w:t>
      </w:r>
    </w:p>
    <w:p w14:paraId="6B3E1A12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- Parecer do Controle Interno contendo opinativo acerca </w:t>
      </w:r>
      <w:r>
        <w:rPr>
          <w:rFonts w:ascii="Arial" w:hAnsi="Arial" w:cs="Arial"/>
          <w:snapToGrid w:val="0"/>
          <w:szCs w:val="24"/>
        </w:rPr>
        <w:t>do fiel cumprimento das exigências contidas no art. 74 da Constituição Federal, conforme modelo do Anexo III;</w:t>
      </w:r>
    </w:p>
    <w:p w14:paraId="487B056C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- Relatório da Controladoria Geral do Estado, contendo as ações desenvolvidas pelas Coordenadorias de Controle Interno, de Ouvidoria, de Transparência e Controle Social e de Corregedoria;</w:t>
      </w:r>
    </w:p>
    <w:p w14:paraId="328BD4D4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VII – Demonstrativo da Receita Segundo as Categorias Econômicas – Anexo 2 da Lei nº 4.320/64;</w:t>
      </w:r>
    </w:p>
    <w:p w14:paraId="3970A5A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VIII - Demonstrativo da Despesa Segundo a Natureza – Anexo 2 da Lei nº 4.320/64;</w:t>
      </w:r>
    </w:p>
    <w:p w14:paraId="318ED872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IX - Comparativo da Receita Orçada com a Arrecadada – Anexo 10 da Lei nº 4.320/64</w:t>
      </w:r>
      <w:r>
        <w:rPr>
          <w:rFonts w:ascii="Arial" w:hAnsi="Arial" w:cs="Arial"/>
          <w:strike/>
          <w:szCs w:val="24"/>
        </w:rPr>
        <w:t>;</w:t>
      </w:r>
    </w:p>
    <w:p w14:paraId="501267C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X - Comparativo da Despesa Autorizada com a Realizada – Anexo 11 da Lei nº 4.320/64;</w:t>
      </w:r>
    </w:p>
    <w:p w14:paraId="6D24196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lastRenderedPageBreak/>
        <w:t>XI - Comparativo da Despesa Autorizada com a Realizada, segundo os Desdobramentos por Espécie – Anexo 11-A da Lei nº 4.320/64;</w:t>
      </w:r>
    </w:p>
    <w:p w14:paraId="1CEE812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XII - Demonstração da Dívida Fundada – Anexo 16 da Lei nº 4.320/64;</w:t>
      </w:r>
    </w:p>
    <w:p w14:paraId="04DD394B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XIII - Demonstração da Dívida Flutuante – Anexo 17 da Lei nº 4.320/64;</w:t>
      </w:r>
    </w:p>
    <w:p w14:paraId="35EBA559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  <w:highlight w:val="yellow"/>
        </w:rPr>
      </w:pPr>
      <w:r>
        <w:rPr>
          <w:rFonts w:ascii="Arial" w:hAnsi="Arial" w:cs="Arial"/>
          <w:szCs w:val="24"/>
        </w:rPr>
        <w:t>XIV - Relação de Restos a Pagar;</w:t>
      </w:r>
    </w:p>
    <w:p w14:paraId="2C331C8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 - Balancete do mês de dezembro de 2016, sem encerramento;</w:t>
      </w:r>
    </w:p>
    <w:p w14:paraId="3FDA2EAD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XVI - Parecer do Conselho Diretor, Conselho Estadual ou equivalente que apreciou as contas, para os Fundos Especiais;</w:t>
      </w:r>
    </w:p>
    <w:p w14:paraId="303D6F33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II - Declaração expressa da unidade de pessoal de que o(s) Gestor(es) das Contas indicado(s) no Anexo I está(</w:t>
      </w:r>
      <w:proofErr w:type="spellStart"/>
      <w:r>
        <w:rPr>
          <w:rFonts w:ascii="Arial" w:hAnsi="Arial" w:cs="Arial"/>
          <w:szCs w:val="24"/>
        </w:rPr>
        <w:t>ão</w:t>
      </w:r>
      <w:proofErr w:type="spellEnd"/>
      <w:r>
        <w:rPr>
          <w:rFonts w:ascii="Arial" w:hAnsi="Arial" w:cs="Arial"/>
          <w:szCs w:val="24"/>
        </w:rPr>
        <w:t>) em dia com a exigência da apresentação da declaração de bens e rendas de que trata o art. 13 da Lei Federal nº 8.429, de 02 de junho de 1992, e a Lei Estadual nº 13.047, de 16 de janeiro de 2001, conforme Anexo II desta Instrução Normativa;</w:t>
      </w:r>
    </w:p>
    <w:p w14:paraId="3FDFD4E3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VIII - Certidão de regularidade, junto ao Conselho Regional de </w:t>
      </w:r>
      <w:r>
        <w:rPr>
          <w:rFonts w:ascii="Arial" w:hAnsi="Arial" w:cs="Arial"/>
          <w:szCs w:val="24"/>
        </w:rPr>
        <w:br/>
        <w:t>Contabilidade – CRC, do profissional que assina os demonstrativos, emitida no exercício de 2017;</w:t>
      </w:r>
    </w:p>
    <w:p w14:paraId="08F6EEB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X - Demonstrações Contábeis Aplicadas ao Setor Público (DCASP):</w:t>
      </w:r>
    </w:p>
    <w:p w14:paraId="0431C68B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Balanço Orçamentário;</w:t>
      </w:r>
    </w:p>
    <w:p w14:paraId="049A7BF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Balanço Financeiro;</w:t>
      </w:r>
    </w:p>
    <w:p w14:paraId="359298C9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Balanço Patrimonial;</w:t>
      </w:r>
    </w:p>
    <w:p w14:paraId="53FC19A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Demonstração das Variações Patrimoniais;</w:t>
      </w:r>
    </w:p>
    <w:p w14:paraId="097021B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Demonstração dos Fluxos de Caixa;</w:t>
      </w:r>
    </w:p>
    <w:p w14:paraId="2DC91B8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) Notas Explicativas às DCASP.</w:t>
      </w:r>
    </w:p>
    <w:p w14:paraId="1730F10B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1º O Tribunal de Justiça, além dos documentos exigidos nos incisos I a XIX deste artigo, deverá encaminhar, ainda, Relatório da Gestão dos precatórios, parte Estadual, que deverá conter, dentre outras informações, demonstrativos com:</w:t>
      </w:r>
    </w:p>
    <w:p w14:paraId="4B9BE9EB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 - transferências recebidas, mensalmente, pela Secretaria de Estado da Fazenda para pagamento de precatórios, especificando depósitos referentes a diferenças que eventualmente tenham existido;</w:t>
      </w:r>
    </w:p>
    <w:p w14:paraId="3769BBAE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 - recursos destinados à conta especial e à conta cronológica, demonstrado por meio de razão das contas, bem como por meio de extratos bancários e o resultado das aplicações financeiras;</w:t>
      </w:r>
    </w:p>
    <w:p w14:paraId="6E51DDD9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II - data e valores dos repasses de liberação para a vara de origem e, se houver, data e valores dos retornos;</w:t>
      </w:r>
    </w:p>
    <w:p w14:paraId="55B8AD4A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V - especificação dos pagamentos dos precatórios, por mês, segregando-os por origem alimentar e não alimentar;</w:t>
      </w:r>
    </w:p>
    <w:p w14:paraId="28DCD99C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V - identificação das inscrições, por órgão e tipo, valor inicial e com a atualização dos requisitórios;</w:t>
      </w:r>
    </w:p>
    <w:p w14:paraId="3B94F476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VI - controle do estoque dos precatórios, discriminando quantidade, tipo e valores existentes totalizados, por ano; </w:t>
      </w:r>
    </w:p>
    <w:p w14:paraId="5C7334F2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I - baixas por tipo, apresentando quantitativo e valores;</w:t>
      </w:r>
    </w:p>
    <w:p w14:paraId="4AC31F33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II - notas explicativas sobre a gestão no exercício, esclarecendo o não esgotamento dos recursos, se for o caso;</w:t>
      </w:r>
    </w:p>
    <w:p w14:paraId="3A90C7F6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X - informações apresentadas à SEFA quanto à execução financeira;</w:t>
      </w:r>
    </w:p>
    <w:p w14:paraId="5F53F970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X - provisão para precatórios que embora já constem do Sistema de Gestão de Precatórios, ainda não foram emitidas as respectivas requisições de pagamento pelo juízo de origem;</w:t>
      </w:r>
    </w:p>
    <w:p w14:paraId="33952C0F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XI - precatórios quitados pela Câmara de Conciliação de Precatórios;</w:t>
      </w:r>
    </w:p>
    <w:p w14:paraId="7CC80447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XII – situação da conta n</w:t>
      </w:r>
      <w:r>
        <w:rPr>
          <w:rFonts w:ascii="Arial" w:hAnsi="Arial" w:cs="Arial"/>
          <w:bCs/>
          <w:sz w:val="22"/>
          <w:szCs w:val="24"/>
        </w:rPr>
        <w:t>a Caixa Econômica Federal, sob n.º 813981-2, agência 3984,</w:t>
      </w:r>
      <w:r>
        <w:rPr>
          <w:rFonts w:ascii="Arial" w:hAnsi="Arial" w:cs="Arial"/>
          <w:bCs/>
          <w:szCs w:val="24"/>
        </w:rPr>
        <w:t xml:space="preserve"> diante da extinção da modalidade de </w:t>
      </w:r>
      <w:r>
        <w:rPr>
          <w:rFonts w:ascii="Arial" w:hAnsi="Arial" w:cs="Arial"/>
          <w:bCs/>
          <w:sz w:val="22"/>
          <w:szCs w:val="24"/>
        </w:rPr>
        <w:t>pagamento em ordem crescente de valores</w:t>
      </w:r>
      <w:r>
        <w:rPr>
          <w:rFonts w:ascii="Arial" w:hAnsi="Arial" w:cs="Arial"/>
          <w:bCs/>
          <w:szCs w:val="24"/>
        </w:rPr>
        <w:t>.</w:t>
      </w:r>
    </w:p>
    <w:p w14:paraId="205906EA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§ 2º </w:t>
      </w:r>
      <w:r>
        <w:rPr>
          <w:rFonts w:ascii="Arial" w:hAnsi="Arial" w:cs="Arial"/>
          <w:szCs w:val="24"/>
        </w:rPr>
        <w:t xml:space="preserve">Os Serviços Sociais Autônomos </w:t>
      </w:r>
      <w:r>
        <w:rPr>
          <w:rFonts w:ascii="Arial" w:hAnsi="Arial" w:cs="Arial"/>
        </w:rPr>
        <w:t>que registram sua contabilidade na forma da Lei nº 4.320/64</w:t>
      </w:r>
      <w:r>
        <w:rPr>
          <w:rFonts w:ascii="Arial" w:hAnsi="Arial" w:cs="Arial"/>
          <w:szCs w:val="24"/>
        </w:rPr>
        <w:t xml:space="preserve"> deverão encaminhar ainda os seguintes documentos, além dos exigidos nos incisos I a XIX deste artigo:</w:t>
      </w:r>
    </w:p>
    <w:p w14:paraId="126B00D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- Plano Anual de Ação Estratégica;</w:t>
      </w:r>
    </w:p>
    <w:p w14:paraId="2E0D37E4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 - relatório sobre a execução dos planos, programas, projetos, atividades, produtos e serviços;</w:t>
      </w:r>
    </w:p>
    <w:p w14:paraId="4C25E73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 - Relatório de Avaliação de Desempenho do Contrato de Gestão, evidenciando o desempenho das suas atividades, segundo o contrato de gestão, detalhando metas previstas e realizadas, os respectivos custos e indicadores.</w:t>
      </w:r>
    </w:p>
    <w:p w14:paraId="6524FEF4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11. </w:t>
      </w:r>
      <w:r>
        <w:rPr>
          <w:rFonts w:ascii="Arial" w:hAnsi="Arial" w:cs="Arial"/>
          <w:bCs/>
          <w:szCs w:val="24"/>
        </w:rPr>
        <w:t>A prestação de contas anual dos Fundos Especiais e Serviços Sociais Autônomos que registram sua contabilidade na forma da Lei nº 6.404/76, da Fundação Araucária, das Empresas Públicas, Sociedades de Economia Mista e suas subsidiárias e controladas, conterá os seguintes documentos:</w:t>
      </w:r>
    </w:p>
    <w:p w14:paraId="5755B0C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szCs w:val="24"/>
        </w:rPr>
        <w:t>Formulário de dados conforme Anexo I desta Instrução Normativa;</w:t>
      </w:r>
    </w:p>
    <w:p w14:paraId="0D6BAFD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 - Relatório da Administração;</w:t>
      </w:r>
    </w:p>
    <w:p w14:paraId="77459402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 - Balanço Patrimonial;</w:t>
      </w:r>
    </w:p>
    <w:p w14:paraId="434C06D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- Demonstração do Resultado do Exercício – DRE;</w:t>
      </w:r>
    </w:p>
    <w:p w14:paraId="56AE3D9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- Demonstração dos Fluxos de Caixa – DFC;</w:t>
      </w:r>
    </w:p>
    <w:p w14:paraId="757DB68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- Demonstração das Mutações do Patrimônio Líquido – DMPL;</w:t>
      </w:r>
    </w:p>
    <w:p w14:paraId="72CF34D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 - Demonstrativo do Valor Adicionado – DVA, para as Companhias de capital aberto;</w:t>
      </w:r>
    </w:p>
    <w:p w14:paraId="122C5044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 - Notas Explicativas às Demonstrações Contábeis;</w:t>
      </w:r>
    </w:p>
    <w:p w14:paraId="491000EB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IX - m</w:t>
      </w:r>
      <w:r>
        <w:rPr>
          <w:rFonts w:ascii="Arial" w:hAnsi="Arial" w:cs="Arial"/>
          <w:snapToGrid w:val="0"/>
          <w:szCs w:val="24"/>
        </w:rPr>
        <w:t xml:space="preserve">edidas implementadas com vistas ao cumprimento das determinações contidas nos Acórdãos que julgaram as contas dos três </w:t>
      </w:r>
      <w:r>
        <w:rPr>
          <w:rFonts w:ascii="Arial" w:hAnsi="Arial" w:cs="Arial"/>
          <w:snapToGrid w:val="0"/>
          <w:szCs w:val="24"/>
        </w:rPr>
        <w:lastRenderedPageBreak/>
        <w:t>exercícios anteriores, bem como das providências adotadas face às ressalvas e recomendações;</w:t>
      </w:r>
    </w:p>
    <w:p w14:paraId="0600046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 - Relatório do Controle Interno, elaborado pelo(s) agente(s) de controle interno designado(s) pela entidade, contendo, dentre outras informações:</w:t>
      </w:r>
    </w:p>
    <w:p w14:paraId="49B58C67" w14:textId="77777777" w:rsidR="00094435" w:rsidRPr="00893F53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54D832F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 w:rsidRPr="00893F53">
        <w:rPr>
          <w:rFonts w:ascii="Arial" w:hAnsi="Arial" w:cs="Arial"/>
          <w:iCs/>
          <w:snapToGrid w:val="0"/>
          <w:szCs w:val="24"/>
        </w:rPr>
        <w:t>b) as</w:t>
      </w:r>
      <w:r>
        <w:rPr>
          <w:rFonts w:ascii="Arial" w:hAnsi="Arial" w:cs="Arial"/>
          <w:snapToGrid w:val="0"/>
          <w:szCs w:val="24"/>
        </w:rPr>
        <w:t xml:space="preserve"> recomendações encaminhadas ao gestor da entidade, se houver, com ciência do gestor e medidas implementadas.</w:t>
      </w:r>
    </w:p>
    <w:p w14:paraId="05282EFC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I - Parecer do Controle Interno contendo opinativo acerca </w:t>
      </w:r>
      <w:r>
        <w:rPr>
          <w:rFonts w:ascii="Arial" w:hAnsi="Arial" w:cs="Arial"/>
          <w:snapToGrid w:val="0"/>
          <w:szCs w:val="24"/>
        </w:rPr>
        <w:t>do fiel cumprimento das exigências contidas no art. 74 da Constituição Federal, conforme modelo do Anexo III;</w:t>
      </w:r>
    </w:p>
    <w:p w14:paraId="719F39A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 - Relatório da Controladoria Geral do Estado, contendo as avaliações pelas Coordenadorias de Controle Interno, de Ouvidoria, de Transparência e Controle Social e de Corregedoria;</w:t>
      </w:r>
    </w:p>
    <w:p w14:paraId="0474DB0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I - publicação das Demonstrações Contábeis no Diário Oficial do Estado e/ou em outro jornal de circulação, quando a legislação exigir;</w:t>
      </w:r>
    </w:p>
    <w:p w14:paraId="12023C2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V - Parecer dos Auditores Independentes, quando a legislação exigir;</w:t>
      </w:r>
    </w:p>
    <w:p w14:paraId="7ACB9EDA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 - Parecer do Conselho (Fiscal, Diretor, Estadual ou equivalente) que apreciou as contas, inclusive para os Fundos Especiais;</w:t>
      </w:r>
    </w:p>
    <w:p w14:paraId="709A11D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>XVI - Balancete do mês de dezembro de 2016 – sem encerramento das Contas de Resultado</w:t>
      </w:r>
      <w:r>
        <w:rPr>
          <w:rFonts w:ascii="Arial" w:hAnsi="Arial" w:cs="Arial"/>
          <w:strike/>
          <w:szCs w:val="24"/>
        </w:rPr>
        <w:t>;</w:t>
      </w:r>
    </w:p>
    <w:p w14:paraId="61AB8706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II - Declaração expressa da unidade de pessoal, de que o(s) Gestor(es) das Contas indicados no Anexo I está(</w:t>
      </w:r>
      <w:proofErr w:type="spellStart"/>
      <w:r>
        <w:rPr>
          <w:rFonts w:ascii="Arial" w:hAnsi="Arial" w:cs="Arial"/>
          <w:szCs w:val="24"/>
        </w:rPr>
        <w:t>ão</w:t>
      </w:r>
      <w:proofErr w:type="spellEnd"/>
      <w:r>
        <w:rPr>
          <w:rFonts w:ascii="Arial" w:hAnsi="Arial" w:cs="Arial"/>
          <w:szCs w:val="24"/>
        </w:rPr>
        <w:t>) em dia com a exigência da apresentação da declaração de bens e rendas de trata o art. 13 da Lei Federal nº 8.429, de 02 de junho de 1992, e Lei Estadual nº 13.047 de 16 de janeiro de 2001, conforme Anexo II;</w:t>
      </w:r>
    </w:p>
    <w:p w14:paraId="0C67DF4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VIII - Certidão de regularidade, junto ao Conselho Regional de </w:t>
      </w:r>
      <w:r>
        <w:rPr>
          <w:rFonts w:ascii="Arial" w:hAnsi="Arial" w:cs="Arial"/>
          <w:szCs w:val="24"/>
        </w:rPr>
        <w:br/>
        <w:t>Contabilidade – CRC, do profissional que assina os demonstrativos, emitida no exercício de 2017.</w:t>
      </w:r>
    </w:p>
    <w:p w14:paraId="07EC6D93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arágrafo único. </w:t>
      </w:r>
      <w:r>
        <w:rPr>
          <w:rFonts w:ascii="Arial" w:hAnsi="Arial" w:cs="Arial"/>
          <w:szCs w:val="24"/>
        </w:rPr>
        <w:t xml:space="preserve">Os Serviços Sociais Autônomos </w:t>
      </w:r>
      <w:r>
        <w:rPr>
          <w:rFonts w:ascii="Arial" w:hAnsi="Arial" w:cs="Arial"/>
        </w:rPr>
        <w:t>que registram sua contabilidade na forma da Lei nº 6.404/76</w:t>
      </w:r>
      <w:r>
        <w:rPr>
          <w:rFonts w:ascii="Arial" w:hAnsi="Arial" w:cs="Arial"/>
          <w:szCs w:val="24"/>
        </w:rPr>
        <w:t xml:space="preserve"> deverão encaminhar ainda os seguintes documentos, além dos exigidos nos incisos I a XVIII deste artigo:</w:t>
      </w:r>
    </w:p>
    <w:p w14:paraId="1434534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- Plano Anual de Ação Estratégica;</w:t>
      </w:r>
    </w:p>
    <w:p w14:paraId="366BB172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 - Relatório sobre a execução dos planos, programas, projetos, atividades, produtos e serviços;</w:t>
      </w:r>
    </w:p>
    <w:p w14:paraId="5C83366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II - Relatório de Avaliação de Desempenho do Contrato de Gestão, evidenciando o desempenho das suas atividades, segundo o contrato de gestão, </w:t>
      </w:r>
      <w:r>
        <w:rPr>
          <w:rFonts w:ascii="Arial" w:hAnsi="Arial" w:cs="Arial"/>
          <w:szCs w:val="24"/>
        </w:rPr>
        <w:lastRenderedPageBreak/>
        <w:t>detalhando as metas previstas e realizadas, e os respectivos custos e indicadores.</w:t>
      </w:r>
    </w:p>
    <w:p w14:paraId="30CB256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2.</w:t>
      </w:r>
      <w:r>
        <w:rPr>
          <w:rFonts w:ascii="Arial" w:hAnsi="Arial" w:cs="Arial"/>
          <w:szCs w:val="24"/>
        </w:rPr>
        <w:t xml:space="preserve"> A prestação de contas anual dos fundos públicos de natureza previdenciária (Fundo de Previdência, Fundo Financeiro e Fundo Militar), criados pela Lei Estadual nº 17.435/2012, conterá a seguinte documentação:</w:t>
      </w:r>
    </w:p>
    <w:p w14:paraId="7C65956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- Formulário de dados conforme Anexo I desta Instrução Normativa;</w:t>
      </w:r>
    </w:p>
    <w:p w14:paraId="6022C10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 - Relatório circunstanciado da gestão, destacando:</w:t>
      </w:r>
    </w:p>
    <w:p w14:paraId="30550822" w14:textId="77777777" w:rsidR="00094435" w:rsidRPr="004A5484" w:rsidRDefault="00094435" w:rsidP="00094435">
      <w:pPr>
        <w:autoSpaceDE/>
        <w:spacing w:before="120" w:after="0" w:line="240" w:lineRule="auto"/>
        <w:ind w:left="1434" w:hanging="357"/>
        <w:rPr>
          <w:rFonts w:ascii="Arial" w:hAnsi="Arial" w:cs="Arial"/>
          <w:iCs/>
          <w:szCs w:val="24"/>
        </w:rPr>
      </w:pPr>
      <w:r w:rsidRPr="004A5484">
        <w:rPr>
          <w:rFonts w:ascii="Arial" w:hAnsi="Arial" w:cs="Arial"/>
          <w:iCs/>
          <w:szCs w:val="24"/>
        </w:rPr>
        <w:t>a) a execução orçamentária e financeira do fundo;</w:t>
      </w:r>
    </w:p>
    <w:p w14:paraId="4925D638" w14:textId="77777777" w:rsidR="00094435" w:rsidRPr="004A5484" w:rsidRDefault="00094435" w:rsidP="00094435">
      <w:pPr>
        <w:autoSpaceDE/>
        <w:spacing w:before="120" w:after="0" w:line="240" w:lineRule="auto"/>
        <w:ind w:firstLine="1077"/>
        <w:rPr>
          <w:rFonts w:ascii="Arial" w:hAnsi="Arial" w:cs="Arial"/>
          <w:iCs/>
          <w:szCs w:val="24"/>
        </w:rPr>
      </w:pPr>
      <w:r w:rsidRPr="004A5484">
        <w:rPr>
          <w:rFonts w:ascii="Arial" w:hAnsi="Arial" w:cs="Arial"/>
          <w:iCs/>
          <w:szCs w:val="24"/>
        </w:rPr>
        <w:t>b) quantidade e valores pagos de benefícios concedidos (pensões e aposentadorias) por Poder;</w:t>
      </w:r>
    </w:p>
    <w:p w14:paraId="4B980254" w14:textId="77777777" w:rsidR="00094435" w:rsidRPr="004A5484" w:rsidRDefault="00094435" w:rsidP="00094435">
      <w:pPr>
        <w:autoSpaceDE/>
        <w:spacing w:before="120" w:after="0" w:line="240" w:lineRule="auto"/>
        <w:ind w:firstLine="1077"/>
        <w:rPr>
          <w:rFonts w:ascii="Arial" w:hAnsi="Arial" w:cs="Arial"/>
          <w:iCs/>
          <w:szCs w:val="24"/>
        </w:rPr>
      </w:pPr>
      <w:r w:rsidRPr="004A5484">
        <w:rPr>
          <w:rFonts w:ascii="Arial" w:hAnsi="Arial" w:cs="Arial"/>
          <w:iCs/>
          <w:szCs w:val="24"/>
        </w:rPr>
        <w:t>c) o resultado da gestão;</w:t>
      </w:r>
    </w:p>
    <w:p w14:paraId="219E1E25" w14:textId="77777777" w:rsidR="00094435" w:rsidRPr="004A5484" w:rsidRDefault="00094435" w:rsidP="00094435">
      <w:pPr>
        <w:autoSpaceDE/>
        <w:spacing w:before="120" w:after="0" w:line="240" w:lineRule="auto"/>
        <w:ind w:firstLine="1077"/>
        <w:rPr>
          <w:rFonts w:ascii="Arial" w:hAnsi="Arial" w:cs="Arial"/>
          <w:iCs/>
          <w:szCs w:val="24"/>
        </w:rPr>
      </w:pPr>
      <w:r w:rsidRPr="004A5484">
        <w:rPr>
          <w:rFonts w:ascii="Arial" w:hAnsi="Arial" w:cs="Arial"/>
          <w:iCs/>
          <w:szCs w:val="24"/>
        </w:rPr>
        <w:t>d) situação patrimonial;</w:t>
      </w:r>
    </w:p>
    <w:p w14:paraId="49F72BCF" w14:textId="77777777" w:rsidR="00094435" w:rsidRPr="004A5484" w:rsidRDefault="00094435" w:rsidP="00094435">
      <w:pPr>
        <w:autoSpaceDE/>
        <w:spacing w:before="120" w:after="0" w:line="240" w:lineRule="auto"/>
        <w:ind w:firstLine="1077"/>
        <w:rPr>
          <w:rFonts w:ascii="Arial" w:hAnsi="Arial" w:cs="Arial"/>
          <w:iCs/>
          <w:szCs w:val="24"/>
        </w:rPr>
      </w:pPr>
      <w:r w:rsidRPr="004A5484">
        <w:rPr>
          <w:rFonts w:ascii="Arial" w:hAnsi="Arial" w:cs="Arial"/>
          <w:iCs/>
          <w:szCs w:val="24"/>
        </w:rPr>
        <w:t>e) resultado técnico;</w:t>
      </w:r>
    </w:p>
    <w:p w14:paraId="2A589126" w14:textId="77777777" w:rsidR="00094435" w:rsidRDefault="00094435" w:rsidP="00094435">
      <w:pPr>
        <w:autoSpaceDE/>
        <w:spacing w:before="120" w:after="0" w:line="240" w:lineRule="auto"/>
        <w:ind w:firstLine="1077"/>
        <w:rPr>
          <w:rFonts w:ascii="Arial" w:hAnsi="Arial" w:cs="Arial"/>
          <w:szCs w:val="24"/>
        </w:rPr>
      </w:pPr>
      <w:r w:rsidRPr="004A5484">
        <w:rPr>
          <w:rFonts w:ascii="Arial" w:hAnsi="Arial" w:cs="Arial"/>
          <w:iCs/>
          <w:szCs w:val="24"/>
        </w:rPr>
        <w:t>f) demonstrativo dos valores repassados pelo Estado aos Fundos Previdenciários</w:t>
      </w:r>
      <w:r>
        <w:rPr>
          <w:rFonts w:ascii="Arial" w:hAnsi="Arial" w:cs="Arial"/>
          <w:szCs w:val="24"/>
        </w:rPr>
        <w:t xml:space="preserve"> no exercício de 2016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.</w:t>
      </w:r>
    </w:p>
    <w:p w14:paraId="22C51654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III - m</w:t>
      </w:r>
      <w:r>
        <w:rPr>
          <w:rFonts w:ascii="Arial" w:hAnsi="Arial" w:cs="Arial"/>
          <w:snapToGrid w:val="0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7DF65ED7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- Relatório do Controle Interno, elaborado pelo(s) agente(s) de controle interno designado(s) pela entidade, contendo, dentre outras informações:</w:t>
      </w:r>
    </w:p>
    <w:p w14:paraId="6FA16580" w14:textId="77777777" w:rsidR="00094435" w:rsidRPr="004A5484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iCs/>
          <w:snapToGrid w:val="0"/>
          <w:szCs w:val="24"/>
        </w:rPr>
      </w:pPr>
      <w:r w:rsidRPr="004A5484">
        <w:rPr>
          <w:rFonts w:ascii="Arial" w:hAnsi="Arial" w:cs="Arial"/>
          <w:iCs/>
          <w:snapToGrid w:val="0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1DBFC20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napToGrid w:val="0"/>
          <w:szCs w:val="24"/>
        </w:rPr>
      </w:pPr>
      <w:r w:rsidRPr="004A5484">
        <w:rPr>
          <w:rFonts w:ascii="Arial" w:hAnsi="Arial" w:cs="Arial"/>
          <w:iCs/>
          <w:snapToGrid w:val="0"/>
          <w:szCs w:val="24"/>
        </w:rPr>
        <w:t>b) as recomendações encaminhadas ao gestor da entidade, se houver, com</w:t>
      </w:r>
      <w:r>
        <w:rPr>
          <w:rFonts w:ascii="Arial" w:hAnsi="Arial" w:cs="Arial"/>
          <w:snapToGrid w:val="0"/>
          <w:szCs w:val="24"/>
        </w:rPr>
        <w:t xml:space="preserve"> ciência do gestor e medidas implementadas.</w:t>
      </w:r>
    </w:p>
    <w:p w14:paraId="60838159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- Parecer do Controle Interno contendo opinativo acerca </w:t>
      </w:r>
      <w:r>
        <w:rPr>
          <w:rFonts w:ascii="Arial" w:hAnsi="Arial" w:cs="Arial"/>
          <w:snapToGrid w:val="0"/>
          <w:szCs w:val="24"/>
        </w:rPr>
        <w:t>do fiel cumprimento das exigências contidas no art. 74 da Constituição Federal, conforme modelo do Anexo III;</w:t>
      </w:r>
    </w:p>
    <w:p w14:paraId="3006285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- Relatório da Controladoria Geral do Estado, contendo as avaliações pelas Coordenadorias de Controle Interno, de Ouvidoria, de Transparência e Controle Social e de Corregedoria;</w:t>
      </w:r>
    </w:p>
    <w:p w14:paraId="774793B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 - Demonstrativo da Receita e Despesa segundo as Categorias Econômicas – Anexo 1 da Lei nº 4.320/64;</w:t>
      </w:r>
    </w:p>
    <w:p w14:paraId="0FFA86BC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III - Demonstrativo da Receita Segundo as Categorias Econômicas – Anexo 2 da Lei nº 4.320/64;</w:t>
      </w:r>
    </w:p>
    <w:p w14:paraId="190F971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 - Demonstrativo da Despesa Segundo a Natureza – Anexo 2 da Lei nº 4.320/64;</w:t>
      </w:r>
    </w:p>
    <w:p w14:paraId="06232692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 - Comparativo da Receita Orçada com a Arrecadada – Anexo 10 da Lei nº 4.320/64;</w:t>
      </w:r>
    </w:p>
    <w:p w14:paraId="0D8B55C8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 - Comparativo da Despesa Autorizada com a Realizada – Anexo 11 da Lei nº 4.320/64;</w:t>
      </w:r>
    </w:p>
    <w:p w14:paraId="3566899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 - Documentos comprobatórios dos investimentos dos recursos previdenciários;</w:t>
      </w:r>
    </w:p>
    <w:p w14:paraId="39BA091A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I - Balancete do mês de dezembro de 2016, sem encerramento;</w:t>
      </w:r>
    </w:p>
    <w:p w14:paraId="30FC05B6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V – Parecer Técnico Atuarial;</w:t>
      </w:r>
    </w:p>
    <w:p w14:paraId="4F73D3BC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 - Declaração expressa da unidade de pessoal, de que o(s) Gestor(es) das Contas indicados no Anexo I está(</w:t>
      </w:r>
      <w:proofErr w:type="spellStart"/>
      <w:r>
        <w:rPr>
          <w:rFonts w:ascii="Arial" w:hAnsi="Arial" w:cs="Arial"/>
          <w:szCs w:val="24"/>
        </w:rPr>
        <w:t>ão</w:t>
      </w:r>
      <w:proofErr w:type="spellEnd"/>
      <w:r>
        <w:rPr>
          <w:rFonts w:ascii="Arial" w:hAnsi="Arial" w:cs="Arial"/>
          <w:szCs w:val="24"/>
        </w:rPr>
        <w:t>) em dia com a exigência da apresentação da declaração de bens e rendas de que trata o art. 13 da Lei Federal nº 8.429, de 02 de junho de 1992, e a Lei Estadual nº 13.047 de 16 de janeiro de 2001, conforme Anexo II desta Instrução Normativa;</w:t>
      </w:r>
    </w:p>
    <w:p w14:paraId="298EAB1D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VI - Certidão de regularidade, junto ao Conselho Regional de </w:t>
      </w:r>
      <w:r>
        <w:rPr>
          <w:rFonts w:ascii="Arial" w:hAnsi="Arial" w:cs="Arial"/>
          <w:szCs w:val="24"/>
        </w:rPr>
        <w:br/>
        <w:t>Contabilidade – CRC, do profissional que assina os demonstrativos, emitida no exercício de 2017;</w:t>
      </w:r>
    </w:p>
    <w:p w14:paraId="61474CE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>XVII - Demonstrações Contábeis Aplicadas ao Setor Público (DCASP):</w:t>
      </w:r>
    </w:p>
    <w:p w14:paraId="075D294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Balanço Orçamentário;</w:t>
      </w:r>
    </w:p>
    <w:p w14:paraId="1C067FD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Balanço Financeiro;</w:t>
      </w:r>
    </w:p>
    <w:p w14:paraId="4062064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Balanço Patrimonial;</w:t>
      </w:r>
    </w:p>
    <w:p w14:paraId="0B98E3F0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Demonstração das Variações Patrimoniais;</w:t>
      </w:r>
    </w:p>
    <w:p w14:paraId="036D1C7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Demonstração dos Fluxos de Caixa;</w:t>
      </w:r>
    </w:p>
    <w:p w14:paraId="0BEAF15B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) Notas Explicativas às DCASP.</w:t>
      </w:r>
    </w:p>
    <w:p w14:paraId="4F39F2E5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3.</w:t>
      </w:r>
      <w:r>
        <w:rPr>
          <w:rFonts w:ascii="Arial" w:hAnsi="Arial" w:cs="Arial"/>
          <w:szCs w:val="24"/>
        </w:rPr>
        <w:t xml:space="preserve"> A inaplicabilidade de quaisquer elementos previstos nos artigos 9 a 12 deverá ser expressamente esclarecida pelo responsável, mediante declaração que substitua a peça processual nos autos.</w:t>
      </w:r>
    </w:p>
    <w:p w14:paraId="6323E92E" w14:textId="77777777" w:rsidR="004A5484" w:rsidRDefault="004A5484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</w:p>
    <w:p w14:paraId="7D2815ED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PÍTULO V</w:t>
      </w:r>
    </w:p>
    <w:p w14:paraId="05DE2408" w14:textId="77777777" w:rsidR="00094435" w:rsidRDefault="00094435" w:rsidP="0009443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0" w:after="0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S DISPOSIÇÕES GERAIS</w:t>
      </w:r>
    </w:p>
    <w:p w14:paraId="3618EEFE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4.</w:t>
      </w:r>
      <w:r>
        <w:rPr>
          <w:rFonts w:ascii="Arial" w:hAnsi="Arial" w:cs="Arial"/>
          <w:szCs w:val="24"/>
        </w:rPr>
        <w:t xml:space="preserve"> A ausência de qualquer dos elementos exigidos nos termos desta Instrução Normativa, inclusive de dados eletrônicos no sistema SEI-CED, constitui fator determinante de irregularidade formal da prestação de contas, sujeitando o responsável à multa prevista no art. 87 da Lei Complementar nº </w:t>
      </w:r>
      <w:r>
        <w:rPr>
          <w:rFonts w:ascii="Arial" w:hAnsi="Arial" w:cs="Arial"/>
          <w:szCs w:val="24"/>
        </w:rPr>
        <w:lastRenderedPageBreak/>
        <w:t>113/2005, salvo quando expressamente declarada, pelo responsável, a sua inexistência ou inaplicabilidade.</w:t>
      </w:r>
    </w:p>
    <w:p w14:paraId="759566EE" w14:textId="77777777" w:rsidR="00094435" w:rsidRDefault="00094435" w:rsidP="0009443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. 15.</w:t>
      </w:r>
      <w:r>
        <w:rPr>
          <w:rFonts w:ascii="Arial" w:hAnsi="Arial" w:cs="Arial"/>
          <w:bCs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7F9A9E6F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6.</w:t>
      </w:r>
      <w:r>
        <w:rPr>
          <w:rFonts w:ascii="Arial" w:hAnsi="Arial" w:cs="Arial"/>
          <w:szCs w:val="24"/>
        </w:rPr>
        <w:t xml:space="preserve"> A análise das prestações de contas será realizada conforme escopo definido em Instrução Normativa própria, o qual possui natureza ordenatória da fiscalização, sem prejuízo de outras irregularidades que venham a ser apontadas no curso do exame, se verificada sua relevância como elemento que possa interferir na análise da gestão.</w:t>
      </w:r>
    </w:p>
    <w:p w14:paraId="69BD10C4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7.</w:t>
      </w:r>
      <w:r>
        <w:rPr>
          <w:rFonts w:ascii="Arial" w:hAnsi="Arial" w:cs="Arial"/>
          <w:szCs w:val="24"/>
        </w:rPr>
        <w:t xml:space="preserve"> As orientações técnicas sobre o contido nesta Instrução Normativa poderão ser obtidas junto à Coordenadoria de Fiscalização Estadual, pelos telefones (41)3350-1740 e (41)3350-1741, ou acessando o Canal de Comunicação, disponível no </w:t>
      </w:r>
      <w:r>
        <w:rPr>
          <w:rFonts w:ascii="Arial" w:hAnsi="Arial" w:cs="Arial"/>
          <w:i/>
          <w:szCs w:val="24"/>
        </w:rPr>
        <w:t xml:space="preserve">site </w:t>
      </w:r>
      <w:r>
        <w:rPr>
          <w:rFonts w:ascii="Arial" w:hAnsi="Arial" w:cs="Arial"/>
          <w:szCs w:val="24"/>
        </w:rPr>
        <w:t>deste Tribunal (</w:t>
      </w:r>
      <w:hyperlink r:id="rId11" w:history="1">
        <w:r>
          <w:rPr>
            <w:rStyle w:val="Hyperlink"/>
            <w:rFonts w:ascii="Arial" w:hAnsi="Arial" w:cs="Arial"/>
            <w:szCs w:val="24"/>
          </w:rPr>
          <w:t>www.tce.pr.gov.br</w:t>
        </w:r>
      </w:hyperlink>
      <w:r>
        <w:rPr>
          <w:rFonts w:ascii="Arial" w:hAnsi="Arial" w:cs="Arial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15392691" w14:textId="77777777" w:rsidR="00094435" w:rsidRDefault="00094435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18. </w:t>
      </w:r>
      <w:r>
        <w:rPr>
          <w:rFonts w:ascii="Arial" w:hAnsi="Arial" w:cs="Arial"/>
          <w:szCs w:val="24"/>
        </w:rPr>
        <w:t>Esta Instrução Normativa entra em vigor na data de sua publicação.</w:t>
      </w:r>
    </w:p>
    <w:p w14:paraId="3EAA2BCC" w14:textId="77777777" w:rsidR="004A5484" w:rsidRDefault="004A5484" w:rsidP="00094435">
      <w:pPr>
        <w:autoSpaceDE/>
        <w:spacing w:before="120" w:after="0" w:line="240" w:lineRule="auto"/>
        <w:ind w:firstLine="1134"/>
        <w:rPr>
          <w:rFonts w:ascii="Arial" w:hAnsi="Arial" w:cs="Arial"/>
          <w:szCs w:val="24"/>
        </w:rPr>
      </w:pPr>
    </w:p>
    <w:p w14:paraId="4C8949B7" w14:textId="77777777" w:rsidR="00094435" w:rsidRDefault="00094435" w:rsidP="004A5484">
      <w:pPr>
        <w:pStyle w:val="Assina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itiba, 16 de fevereiro de 2017.</w:t>
      </w:r>
    </w:p>
    <w:p w14:paraId="4B9BDAC1" w14:textId="77777777" w:rsidR="004A5484" w:rsidRDefault="004A5484" w:rsidP="004A5484">
      <w:pPr>
        <w:pStyle w:val="Assina"/>
        <w:spacing w:before="240" w:after="0" w:line="240" w:lineRule="auto"/>
        <w:rPr>
          <w:rFonts w:ascii="Arial" w:hAnsi="Arial" w:cs="Arial"/>
        </w:rPr>
      </w:pPr>
    </w:p>
    <w:p w14:paraId="49DDBE6E" w14:textId="77777777" w:rsidR="00094435" w:rsidRPr="003A413F" w:rsidRDefault="00094435" w:rsidP="004A5484">
      <w:pPr>
        <w:spacing w:before="360" w:after="0" w:line="240" w:lineRule="auto"/>
        <w:ind w:firstLine="0"/>
        <w:jc w:val="center"/>
        <w:rPr>
          <w:rFonts w:ascii="Arial" w:hAnsi="Arial" w:cs="Arial"/>
          <w:b/>
          <w:szCs w:val="14"/>
        </w:rPr>
      </w:pPr>
      <w:r w:rsidRPr="003A413F">
        <w:rPr>
          <w:rFonts w:ascii="Arial" w:hAnsi="Arial" w:cs="Arial"/>
          <w:b/>
          <w:szCs w:val="14"/>
        </w:rPr>
        <w:t>JOSÉ DURVAL MATTOS DO AMARAL</w:t>
      </w:r>
    </w:p>
    <w:p w14:paraId="5ADF70B4" w14:textId="77777777" w:rsidR="00094435" w:rsidRDefault="00094435" w:rsidP="004A5484">
      <w:pPr>
        <w:autoSpaceDE/>
        <w:spacing w:before="120"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3A413F">
        <w:rPr>
          <w:rFonts w:ascii="Arial" w:hAnsi="Arial" w:cs="Arial"/>
          <w:bCs/>
          <w:iCs/>
        </w:rPr>
        <w:t>Presidente</w:t>
      </w:r>
    </w:p>
    <w:p w14:paraId="48F39510" w14:textId="77777777" w:rsidR="00094435" w:rsidRDefault="00094435" w:rsidP="00094435">
      <w:pPr>
        <w:autoSpaceDE/>
        <w:spacing w:before="120" w:after="0"/>
        <w:ind w:firstLine="0"/>
        <w:rPr>
          <w:rFonts w:ascii="Arial" w:hAnsi="Arial" w:cs="Arial"/>
          <w:b/>
          <w:color w:val="000000"/>
          <w:szCs w:val="24"/>
        </w:rPr>
      </w:pPr>
    </w:p>
    <w:p w14:paraId="43AA6153" w14:textId="77777777" w:rsidR="00094435" w:rsidRDefault="00094435" w:rsidP="00094435">
      <w:pPr>
        <w:autoSpaceDE/>
        <w:autoSpaceDN/>
        <w:spacing w:before="0" w:after="0"/>
        <w:ind w:firstLine="0"/>
        <w:jc w:val="left"/>
        <w:rPr>
          <w:rFonts w:cs="Tahoma"/>
          <w:szCs w:val="24"/>
        </w:rPr>
        <w:sectPr w:rsidR="00094435" w:rsidSect="00C96FEC">
          <w:headerReference w:type="default" r:id="rId12"/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326"/>
        </w:sectPr>
      </w:pPr>
    </w:p>
    <w:p w14:paraId="7A64972C" w14:textId="77777777" w:rsidR="00094435" w:rsidRDefault="00094435" w:rsidP="00094435">
      <w:pPr>
        <w:shd w:val="pct5" w:color="auto" w:fill="auto"/>
        <w:tabs>
          <w:tab w:val="center" w:pos="1418"/>
          <w:tab w:val="center" w:pos="3829"/>
          <w:tab w:val="center" w:pos="4253"/>
          <w:tab w:val="center" w:pos="7088"/>
        </w:tabs>
        <w:autoSpaceDE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00087404" w14:textId="77777777" w:rsidR="00094435" w:rsidRDefault="00094435" w:rsidP="00094435">
      <w:pPr>
        <w:keepNext/>
        <w:autoSpaceDE/>
        <w:jc w:val="center"/>
        <w:outlineLvl w:val="0"/>
        <w:rPr>
          <w:rFonts w:ascii="Arial" w:hAnsi="Arial" w:cs="Arial"/>
          <w:b/>
          <w:bCs/>
          <w:smallCaps/>
          <w:szCs w:val="24"/>
        </w:rPr>
      </w:pPr>
      <w:bookmarkStart w:id="1" w:name="_Toc55900050"/>
      <w:bookmarkStart w:id="2" w:name="_Toc55900413"/>
      <w:bookmarkStart w:id="3" w:name="_Toc139340980"/>
    </w:p>
    <w:p w14:paraId="5F5768D6" w14:textId="77777777" w:rsidR="00094435" w:rsidRDefault="00094435" w:rsidP="00094435">
      <w:pPr>
        <w:keepNext/>
        <w:autoSpaceDE/>
        <w:ind w:firstLine="0"/>
        <w:jc w:val="center"/>
        <w:outlineLvl w:val="0"/>
        <w:rPr>
          <w:rFonts w:ascii="Arial" w:hAnsi="Arial" w:cs="Arial"/>
          <w:b/>
          <w:bCs/>
          <w:smallCaps/>
          <w:szCs w:val="24"/>
        </w:rPr>
      </w:pPr>
      <w:r>
        <w:rPr>
          <w:rFonts w:ascii="Arial" w:hAnsi="Arial" w:cs="Arial"/>
          <w:b/>
          <w:bCs/>
          <w:smallCaps/>
          <w:szCs w:val="24"/>
        </w:rPr>
        <w:t>FORMULÁRIO</w:t>
      </w:r>
      <w:bookmarkEnd w:id="1"/>
      <w:bookmarkEnd w:id="2"/>
      <w:bookmarkEnd w:id="3"/>
      <w:r>
        <w:rPr>
          <w:rFonts w:ascii="Arial" w:hAnsi="Arial" w:cs="Arial"/>
          <w:b/>
          <w:bCs/>
          <w:smallCaps/>
          <w:szCs w:val="24"/>
        </w:rPr>
        <w:t xml:space="preserve"> DE DADOS DE PRESTAÇÃO DE CONTAS ESTADUAL</w:t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6622"/>
      </w:tblGrid>
      <w:tr w:rsidR="00094435" w14:paraId="5D1FB2D0" w14:textId="77777777" w:rsidTr="004E7872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5DBA1A" w14:textId="77777777" w:rsidR="00094435" w:rsidRDefault="00094435" w:rsidP="004E787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1B94F30" w14:textId="77777777" w:rsidR="00094435" w:rsidRDefault="00094435" w:rsidP="004E7872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094435" w14:paraId="245C7BF7" w14:textId="77777777" w:rsidTr="004E7872">
        <w:trPr>
          <w:cantSplit/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BAF41" w14:textId="77777777" w:rsidR="00094435" w:rsidRDefault="00094435" w:rsidP="004E7872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1459" w14:textId="77777777" w:rsidR="00094435" w:rsidRDefault="00094435" w:rsidP="004E7872">
            <w:pPr>
              <w:autoSpaceDE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TAÇÃO DE CONTAS ESTADUAL – EXERCÍCIO DE 2016</w:t>
            </w:r>
          </w:p>
        </w:tc>
      </w:tr>
    </w:tbl>
    <w:p w14:paraId="0B0C8036" w14:textId="77777777" w:rsidR="00094435" w:rsidRDefault="00094435" w:rsidP="00094435">
      <w:pPr>
        <w:tabs>
          <w:tab w:val="left" w:pos="708"/>
          <w:tab w:val="center" w:pos="4419"/>
          <w:tab w:val="right" w:pos="8838"/>
        </w:tabs>
        <w:autoSpaceDE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6622"/>
      </w:tblGrid>
      <w:tr w:rsidR="00094435" w14:paraId="6F6458FE" w14:textId="77777777" w:rsidTr="004E7872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9F440C" w14:textId="77777777" w:rsidR="00094435" w:rsidRDefault="00094435" w:rsidP="004E787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E02758B" w14:textId="77777777" w:rsidR="00094435" w:rsidRDefault="00094435" w:rsidP="004E7872">
            <w:pPr>
              <w:autoSpaceDE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IDADE</w:t>
            </w:r>
          </w:p>
        </w:tc>
      </w:tr>
      <w:tr w:rsidR="00094435" w14:paraId="5CD3E908" w14:textId="77777777" w:rsidTr="004E7872">
        <w:trPr>
          <w:cantSplit/>
          <w:trHeight w:val="6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70015" w14:textId="77777777" w:rsidR="00094435" w:rsidRDefault="00094435" w:rsidP="004E7872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B108D" w14:textId="77777777" w:rsidR="00094435" w:rsidRDefault="00094435" w:rsidP="004E7872">
            <w:pPr>
              <w:tabs>
                <w:tab w:val="left" w:pos="4183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6C06D2DA" w14:textId="77777777" w:rsidR="00094435" w:rsidRDefault="00094435" w:rsidP="004E7872">
            <w:pPr>
              <w:tabs>
                <w:tab w:val="left" w:pos="4183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</w:tbl>
    <w:p w14:paraId="489FD137" w14:textId="77777777" w:rsidR="00094435" w:rsidRDefault="00094435" w:rsidP="00094435">
      <w:pPr>
        <w:autoSpaceDE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6683"/>
      </w:tblGrid>
      <w:tr w:rsidR="00094435" w14:paraId="0A799B9D" w14:textId="77777777" w:rsidTr="004E7872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A07BE" w14:textId="77777777" w:rsidR="00094435" w:rsidRDefault="00094435" w:rsidP="004E787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0577D8EC" w14:textId="77777777" w:rsidR="00094435" w:rsidRDefault="00094435" w:rsidP="004E7872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TOR DAS CONTAS</w:t>
            </w:r>
          </w:p>
          <w:p w14:paraId="61C9817E" w14:textId="77777777" w:rsidR="00094435" w:rsidRDefault="00094435" w:rsidP="004E7872">
            <w:pPr>
              <w:autoSpaceDE/>
              <w:spacing w:after="120"/>
              <w:ind w:firstLine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íodo: _____ / _____ / _____ a _____ / _____ / _____</w:t>
            </w:r>
          </w:p>
        </w:tc>
      </w:tr>
      <w:tr w:rsidR="00094435" w14:paraId="73E251C7" w14:textId="77777777" w:rsidTr="004E7872">
        <w:trPr>
          <w:cantSplit/>
          <w:trHeight w:val="14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538B88" w14:textId="77777777" w:rsidR="00094435" w:rsidRDefault="00094435" w:rsidP="004E7872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CD4C4" w14:textId="77777777" w:rsidR="00094435" w:rsidRDefault="00094435" w:rsidP="004E7872">
            <w:pPr>
              <w:tabs>
                <w:tab w:val="left" w:pos="4183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 de Nomeação:</w:t>
            </w:r>
          </w:p>
          <w:p w14:paraId="331B66DA" w14:textId="77777777" w:rsidR="00094435" w:rsidRDefault="00094435" w:rsidP="004E7872">
            <w:pPr>
              <w:tabs>
                <w:tab w:val="left" w:pos="4183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3D459894" w14:textId="77777777" w:rsidR="00094435" w:rsidRDefault="00094435" w:rsidP="004E7872">
            <w:pPr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31FB485F" w14:textId="77777777" w:rsidR="00094435" w:rsidRDefault="00094435" w:rsidP="004E7872">
            <w:pPr>
              <w:tabs>
                <w:tab w:val="left" w:pos="4010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143FDA" w14:textId="77777777" w:rsidR="00094435" w:rsidRDefault="00094435" w:rsidP="004E7872">
            <w:pPr>
              <w:tabs>
                <w:tab w:val="left" w:pos="4010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Repetir o quadro conforme número de gestores das contas</w:t>
            </w:r>
          </w:p>
        </w:tc>
      </w:tr>
    </w:tbl>
    <w:p w14:paraId="4C68395A" w14:textId="77777777" w:rsidR="00094435" w:rsidRDefault="00094435" w:rsidP="00094435">
      <w:pPr>
        <w:autoSpaceDE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6622"/>
      </w:tblGrid>
      <w:tr w:rsidR="00094435" w14:paraId="6F536A58" w14:textId="77777777" w:rsidTr="004E7872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D077D" w14:textId="77777777" w:rsidR="00094435" w:rsidRDefault="00094435" w:rsidP="004E787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52C51F6D" w14:textId="77777777" w:rsidR="00094435" w:rsidRDefault="00094435" w:rsidP="004E7872">
            <w:pPr>
              <w:autoSpaceDE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TOR ATUAL</w:t>
            </w:r>
          </w:p>
        </w:tc>
      </w:tr>
      <w:tr w:rsidR="00094435" w14:paraId="2FF12372" w14:textId="77777777" w:rsidTr="004E7872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39253" w14:textId="77777777" w:rsidR="00094435" w:rsidRDefault="00094435" w:rsidP="004E7872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16AC5" w14:textId="77777777" w:rsidR="00094435" w:rsidRDefault="00094435" w:rsidP="004E7872">
            <w:pPr>
              <w:tabs>
                <w:tab w:val="left" w:pos="4183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 de Nomeação:</w:t>
            </w:r>
          </w:p>
          <w:p w14:paraId="6259E1B4" w14:textId="77777777" w:rsidR="00094435" w:rsidRDefault="00094435" w:rsidP="004E7872">
            <w:pPr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2D34A3F0" w14:textId="77777777" w:rsidR="00094435" w:rsidRDefault="00094435" w:rsidP="004E7872">
            <w:pPr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5781F717" w14:textId="77777777" w:rsidR="00094435" w:rsidRDefault="00094435" w:rsidP="004E7872">
            <w:pPr>
              <w:tabs>
                <w:tab w:val="left" w:pos="4032"/>
              </w:tabs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50E98A14" w14:textId="77777777" w:rsidR="00094435" w:rsidRDefault="00094435" w:rsidP="00094435">
      <w:pPr>
        <w:tabs>
          <w:tab w:val="left" w:pos="790"/>
        </w:tabs>
        <w:autoSpaceDE/>
        <w:ind w:left="-2"/>
        <w:rPr>
          <w:rFonts w:ascii="Arial" w:hAnsi="Arial" w:cs="Arial"/>
          <w:sz w:val="22"/>
          <w:szCs w:val="22"/>
        </w:rPr>
      </w:pPr>
    </w:p>
    <w:p w14:paraId="2A630DEA" w14:textId="77777777" w:rsidR="00094435" w:rsidRDefault="00094435" w:rsidP="00094435">
      <w:pPr>
        <w:tabs>
          <w:tab w:val="left" w:pos="790"/>
        </w:tabs>
        <w:autoSpaceDE/>
        <w:ind w:lef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6928"/>
      </w:tblGrid>
      <w:tr w:rsidR="00094435" w14:paraId="755CDE05" w14:textId="77777777" w:rsidTr="004E7872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98C05" w14:textId="77777777" w:rsidR="00094435" w:rsidRDefault="00094435" w:rsidP="004E787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301D76A1" w14:textId="77777777" w:rsidR="00094435" w:rsidRDefault="00094435" w:rsidP="004E7872">
            <w:pPr>
              <w:autoSpaceDE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094435" w14:paraId="26E76A59" w14:textId="77777777" w:rsidTr="004E7872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E565D" w14:textId="77777777" w:rsidR="00094435" w:rsidRDefault="00094435" w:rsidP="004E7872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03DAAB" w14:textId="77777777" w:rsidR="00094435" w:rsidRDefault="00094435" w:rsidP="004E7872">
            <w:pPr>
              <w:tabs>
                <w:tab w:val="left" w:pos="1491"/>
              </w:tabs>
              <w:autoSpaceDE/>
              <w:rPr>
                <w:rFonts w:ascii="Arial" w:hAnsi="Arial" w:cs="Arial"/>
                <w:sz w:val="22"/>
                <w:szCs w:val="22"/>
              </w:rPr>
            </w:pPr>
          </w:p>
          <w:p w14:paraId="61E8A464" w14:textId="77777777" w:rsidR="00094435" w:rsidRDefault="00094435" w:rsidP="004E7872">
            <w:pPr>
              <w:tabs>
                <w:tab w:val="left" w:pos="1491"/>
              </w:tabs>
              <w:autoSpaceDE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, para os fins legais, que as informações constantes deste formulário são verdadeiras e estou ciente de que a falta de qualquer documento exigido na Instrução Normativa nº XX/2016poderá ocasionar a irregularidade e demais responsabilidades previstas em lei e nos atos normativos do Tribunal de Contas do Estado do Paraná.</w:t>
            </w:r>
          </w:p>
          <w:p w14:paraId="34F77B1A" w14:textId="77777777" w:rsidR="00094435" w:rsidRDefault="00094435" w:rsidP="004E7872">
            <w:pPr>
              <w:autoSpaceDE/>
              <w:ind w:firstLine="17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ocal e data)</w:t>
            </w:r>
          </w:p>
          <w:p w14:paraId="153A6811" w14:textId="77777777" w:rsidR="00094435" w:rsidRDefault="00094435" w:rsidP="004E7872">
            <w:pPr>
              <w:autoSpaceDE/>
              <w:rPr>
                <w:rFonts w:ascii="Arial" w:hAnsi="Arial" w:cs="Arial"/>
                <w:sz w:val="22"/>
                <w:szCs w:val="22"/>
              </w:rPr>
            </w:pPr>
          </w:p>
          <w:p w14:paraId="7CB722EC" w14:textId="77777777" w:rsidR="00094435" w:rsidRDefault="00094435" w:rsidP="004E7872">
            <w:pPr>
              <w:autoSpaceDE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14:paraId="18C3B445" w14:textId="77777777" w:rsidR="00094435" w:rsidRDefault="00094435" w:rsidP="004E7872">
            <w:pPr>
              <w:tabs>
                <w:tab w:val="left" w:pos="708"/>
                <w:tab w:val="center" w:pos="4419"/>
                <w:tab w:val="right" w:pos="8838"/>
              </w:tabs>
              <w:autoSpaceDE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ssinatura/Nome/cargo do gestor atual/representante legal)</w:t>
            </w:r>
          </w:p>
        </w:tc>
      </w:tr>
    </w:tbl>
    <w:p w14:paraId="16E7A36A" w14:textId="77777777" w:rsidR="00094435" w:rsidRDefault="00094435" w:rsidP="00094435">
      <w:pPr>
        <w:autoSpaceDE/>
        <w:autoSpaceDN/>
        <w:spacing w:before="0" w:after="0"/>
        <w:ind w:firstLine="0"/>
        <w:jc w:val="left"/>
        <w:rPr>
          <w:rFonts w:ascii="Arial" w:hAnsi="Arial" w:cs="Arial"/>
          <w:sz w:val="22"/>
          <w:szCs w:val="22"/>
        </w:rPr>
        <w:sectPr w:rsidR="00094435">
          <w:pgSz w:w="11907" w:h="16840"/>
          <w:pgMar w:top="1134" w:right="1134" w:bottom="1701" w:left="1800" w:header="1077" w:footer="720" w:gutter="0"/>
          <w:paperSrc w:first="15" w:other="15"/>
          <w:cols w:space="720"/>
        </w:sectPr>
      </w:pPr>
    </w:p>
    <w:p w14:paraId="4F74CD22" w14:textId="77777777" w:rsidR="00094435" w:rsidRDefault="00094435" w:rsidP="00094435">
      <w:pPr>
        <w:autoSpaceDE/>
        <w:jc w:val="center"/>
        <w:rPr>
          <w:rFonts w:cs="Tahoma"/>
          <w:szCs w:val="24"/>
        </w:rPr>
      </w:pPr>
    </w:p>
    <w:p w14:paraId="4EEE70F6" w14:textId="77777777" w:rsidR="00094435" w:rsidRDefault="00094435" w:rsidP="004A5484">
      <w:pPr>
        <w:shd w:val="pct5" w:color="auto" w:fill="auto"/>
        <w:autoSpaceDE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</w:p>
    <w:p w14:paraId="2C705E84" w14:textId="77777777" w:rsidR="00094435" w:rsidRDefault="00094435" w:rsidP="00094435">
      <w:pPr>
        <w:tabs>
          <w:tab w:val="left" w:pos="2268"/>
        </w:tabs>
        <w:autoSpaceDE/>
        <w:ind w:right="-34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ECLARAÇÃO DE CUMPRIMENTO DO ART. 13 DA LEI FEDERAL Nº 8.429/92</w:t>
      </w:r>
    </w:p>
    <w:p w14:paraId="6DE6BCED" w14:textId="77777777" w:rsidR="00094435" w:rsidRDefault="00094435" w:rsidP="00094435">
      <w:pPr>
        <w:autoSpaceDE/>
        <w:rPr>
          <w:rFonts w:ascii="Arial" w:hAnsi="Arial" w:cs="Arial"/>
          <w:szCs w:val="24"/>
        </w:rPr>
      </w:pPr>
    </w:p>
    <w:p w14:paraId="47EABB2C" w14:textId="77777777" w:rsidR="00094435" w:rsidRDefault="00094435" w:rsidP="00094435">
      <w:pPr>
        <w:autoSpaceDE/>
        <w:spacing w:line="480" w:lineRule="auto"/>
        <w:ind w:firstLine="18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laro, para os devidos fins, que o (s) Gestor (es) das Contas do(a) </w:t>
      </w:r>
      <w:r>
        <w:rPr>
          <w:rFonts w:ascii="Arial" w:hAnsi="Arial" w:cs="Arial"/>
          <w:szCs w:val="24"/>
          <w:u w:val="single"/>
        </w:rPr>
        <w:t>(preencher com o nome da entidade)</w:t>
      </w:r>
      <w:r>
        <w:rPr>
          <w:rFonts w:ascii="Arial" w:hAnsi="Arial" w:cs="Arial"/>
          <w:szCs w:val="24"/>
        </w:rPr>
        <w:t xml:space="preserve">  no exercício de 2016, Srs. _________________, _________________ e _________________, estão em dia com a obrigação de apresentação da declaração dos bens e valores que compõem o seu patrimônio privado de que trata o artigo 13 da Lei Federal nº 8.429 de 02 de junho de 1992, e Lei Estadual nº 13.047 de 16 de janeiro de 2001, estando devidamente arquivadas nesta Unidade de Pessoal.</w:t>
      </w:r>
    </w:p>
    <w:p w14:paraId="131B5031" w14:textId="77777777" w:rsidR="00094435" w:rsidRDefault="00094435" w:rsidP="00094435">
      <w:pPr>
        <w:autoSpaceDE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 e data.</w:t>
      </w:r>
    </w:p>
    <w:p w14:paraId="19E02D0A" w14:textId="77777777" w:rsidR="00094435" w:rsidRDefault="00094435" w:rsidP="00094435">
      <w:pPr>
        <w:autoSpaceDE/>
        <w:jc w:val="center"/>
        <w:rPr>
          <w:rFonts w:ascii="Arial" w:hAnsi="Arial" w:cs="Arial"/>
          <w:szCs w:val="24"/>
        </w:rPr>
      </w:pPr>
    </w:p>
    <w:p w14:paraId="482C85D0" w14:textId="77777777" w:rsidR="00094435" w:rsidRDefault="00094435" w:rsidP="00094435">
      <w:pPr>
        <w:autoSpaceDE/>
        <w:jc w:val="center"/>
        <w:rPr>
          <w:rFonts w:ascii="Arial" w:hAnsi="Arial" w:cs="Arial"/>
          <w:szCs w:val="24"/>
        </w:rPr>
      </w:pPr>
    </w:p>
    <w:p w14:paraId="6F166AB4" w14:textId="77777777" w:rsidR="00094435" w:rsidRDefault="00094435" w:rsidP="00094435">
      <w:pPr>
        <w:autoSpaceDE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</w:t>
      </w:r>
    </w:p>
    <w:p w14:paraId="4A087C0B" w14:textId="77777777" w:rsidR="00094435" w:rsidRDefault="00094435" w:rsidP="00094435">
      <w:pPr>
        <w:autoSpaceDE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Responsável pela Unidade de Pessoal)</w:t>
      </w:r>
    </w:p>
    <w:p w14:paraId="428B8731" w14:textId="77777777" w:rsidR="00094435" w:rsidRDefault="00094435" w:rsidP="004A5484">
      <w:pPr>
        <w:autoSpaceDE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7DCE2A6E" w14:textId="04B390B4" w:rsidR="00094435" w:rsidRDefault="00094435" w:rsidP="002233F2">
      <w:pPr>
        <w:tabs>
          <w:tab w:val="left" w:pos="2268"/>
        </w:tabs>
        <w:autoSpaceDE/>
        <w:spacing w:before="120" w:after="120" w:line="240" w:lineRule="auto"/>
        <w:ind w:right="-34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ARECER DO CONTROLE INTERNO</w:t>
      </w:r>
    </w:p>
    <w:p w14:paraId="693EB0AD" w14:textId="77C30195" w:rsidR="00094435" w:rsidRDefault="00094435" w:rsidP="002233F2">
      <w:pPr>
        <w:tabs>
          <w:tab w:val="left" w:pos="2268"/>
        </w:tabs>
        <w:autoSpaceDE/>
        <w:spacing w:before="120" w:after="120"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VALIAÇÃO DA GESTÃO</w:t>
      </w:r>
    </w:p>
    <w:p w14:paraId="250CBA49" w14:textId="0F20BA2D" w:rsidR="00094435" w:rsidRDefault="00094435" w:rsidP="002233F2">
      <w:pPr>
        <w:tabs>
          <w:tab w:val="left" w:pos="2268"/>
        </w:tabs>
        <w:autoSpaceDE/>
        <w:spacing w:before="120" w:after="120"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TAÇÃO DE CONTAS ANUAL</w:t>
      </w:r>
    </w:p>
    <w:p w14:paraId="74534966" w14:textId="77777777" w:rsidR="00094435" w:rsidRDefault="00094435" w:rsidP="00094435">
      <w:pPr>
        <w:autoSpaceDE/>
        <w:adjustRightInd w:val="0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ndo em vista o trabalho de acompanhamento e fiscalização aplicado e conduzido por este Órgão de controle interno sobre os atos de gestão do exercício financeiro de 201X, do (a) (NOME DA ENTIDADE), em atendimento às determinações legais e regulamentares, e subsidiado no resultado consubstanciado no Relatório de Controle Interno que acompanha este Parecer, concluímos pela </w:t>
      </w:r>
      <w:r>
        <w:rPr>
          <w:rFonts w:ascii="Arial" w:hAnsi="Arial" w:cs="Arial"/>
          <w:szCs w:val="24"/>
          <w:u w:val="single"/>
        </w:rPr>
        <w:t>REGULARIDADE/REGULARIDADE COM RESSALVAS/REGULARIDADE COM RECOMENDAÇÕES/IRREGULARIDADE</w:t>
      </w:r>
      <w:r>
        <w:rPr>
          <w:rFonts w:ascii="Arial" w:hAnsi="Arial" w:cs="Arial"/>
          <w:szCs w:val="24"/>
        </w:rPr>
        <w:t xml:space="preserve"> da referida gestão, encontrando-se o processo em condição de ser submetido ao Tribunal de Contas do Estado do Paraná, levando-se o teor do referido Relatório e deste documento ao conhecimento do Responsável pela Administração.</w:t>
      </w:r>
    </w:p>
    <w:p w14:paraId="3A33C7D0" w14:textId="77777777" w:rsidR="00094435" w:rsidRDefault="00094435" w:rsidP="00094435">
      <w:pPr>
        <w:autoSpaceDE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clusão antes referida decorre da constatação de ocorrência nas contas da gestão em questão, da (s) seguinte (s) inconformidade (s):</w:t>
      </w:r>
    </w:p>
    <w:p w14:paraId="6F8556D8" w14:textId="77777777" w:rsidR="00094435" w:rsidRDefault="00094435" w:rsidP="00094435">
      <w:pPr>
        <w:tabs>
          <w:tab w:val="left" w:pos="10206"/>
        </w:tabs>
        <w:suppressAutoHyphens/>
        <w:autoSpaceDE/>
        <w:spacing w:before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INSERIR NESTE PARÁGRAFO AS CONSTATAÇÕES QUE IMPLIQUEM NA OPINIÃO PELA REGULARIDADE COM RESSALVAS E/OU RECOMENDAÇÕES OU IRREGULARIDADE).</w:t>
      </w:r>
    </w:p>
    <w:p w14:paraId="696185F7" w14:textId="77777777" w:rsidR="00094435" w:rsidRDefault="00094435" w:rsidP="00094435">
      <w:pPr>
        <w:autoSpaceDE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opinião supra não elide nem respalda irregularidades não detectadas nos trabalhos desenvolvidos, nem isenta dos encaminhamentos administrativos e legais que o caso ensejar.</w:t>
      </w:r>
    </w:p>
    <w:p w14:paraId="5D5D4B57" w14:textId="77777777" w:rsidR="00094435" w:rsidRDefault="00094435" w:rsidP="00094435">
      <w:pPr>
        <w:autoSpaceDE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 e Data</w:t>
      </w:r>
    </w:p>
    <w:p w14:paraId="5F20370C" w14:textId="77777777" w:rsidR="00094435" w:rsidRDefault="00094435" w:rsidP="00094435">
      <w:pPr>
        <w:autoSpaceDE/>
        <w:spacing w:before="12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e e Assinatura do Responsável</w:t>
      </w:r>
    </w:p>
    <w:p w14:paraId="71ECBD85" w14:textId="77777777" w:rsidR="00094435" w:rsidRDefault="00094435" w:rsidP="00094435">
      <w:pPr>
        <w:autoSpaceDE/>
        <w:spacing w:before="36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O documento deverá identificar o nome do Controlador Interno, responsável pela assinatura</w:t>
      </w:r>
      <w:r>
        <w:rPr>
          <w:rFonts w:ascii="Arial" w:hAnsi="Arial" w:cs="Arial"/>
          <w:szCs w:val="24"/>
        </w:rPr>
        <w:t>)</w:t>
      </w:r>
    </w:p>
    <w:p w14:paraId="222F8251" w14:textId="77777777" w:rsidR="00094435" w:rsidRDefault="00094435" w:rsidP="00094435"/>
    <w:p w14:paraId="0A1B6E5A" w14:textId="77777777" w:rsidR="00D6203B" w:rsidRDefault="00D6203B"/>
    <w:sectPr w:rsidR="00D6203B" w:rsidSect="00094435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B5E5" w14:textId="77777777" w:rsidR="0075753D" w:rsidRDefault="0075753D" w:rsidP="00AE2FCC">
      <w:pPr>
        <w:spacing w:before="0" w:after="0" w:line="240" w:lineRule="auto"/>
      </w:pPr>
      <w:r>
        <w:separator/>
      </w:r>
    </w:p>
  </w:endnote>
  <w:endnote w:type="continuationSeparator" w:id="0">
    <w:p w14:paraId="7D664E8B" w14:textId="77777777" w:rsidR="0075753D" w:rsidRDefault="0075753D" w:rsidP="00AE2F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9247" w14:textId="77777777" w:rsidR="0075753D" w:rsidRDefault="0075753D" w:rsidP="003074AC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4263F812" w14:textId="77777777" w:rsidR="0075753D" w:rsidRDefault="0075753D" w:rsidP="00AE2FCC">
      <w:pPr>
        <w:spacing w:before="0" w:after="0" w:line="240" w:lineRule="auto"/>
      </w:pPr>
      <w:r>
        <w:continuationSeparator/>
      </w:r>
    </w:p>
  </w:footnote>
  <w:footnote w:id="1">
    <w:p w14:paraId="35928EF4" w14:textId="77777777" w:rsidR="006A3CFB" w:rsidRPr="001D01C3" w:rsidRDefault="006A3CFB" w:rsidP="006A3CFB">
      <w:pPr>
        <w:pStyle w:val="Textodenotaderodap"/>
        <w:ind w:firstLine="0"/>
        <w:contextualSpacing/>
        <w:jc w:val="left"/>
        <w:rPr>
          <w:rFonts w:ascii="Arial" w:hAnsi="Arial" w:cs="Arial"/>
        </w:rPr>
      </w:pPr>
      <w:r>
        <w:footnoteRef/>
      </w:r>
      <w:r>
        <w:t xml:space="preserve"> </w:t>
      </w:r>
      <w:bookmarkStart w:id="0" w:name="_Hlk9321415"/>
      <w:r w:rsidRPr="001D01C3">
        <w:rPr>
          <w:rFonts w:ascii="Arial" w:hAnsi="Arial" w:cs="Arial"/>
          <w:b/>
        </w:rPr>
        <w:t>Notas da Biblioteca:</w:t>
      </w:r>
    </w:p>
    <w:bookmarkEnd w:id="0"/>
    <w:p w14:paraId="5282E80D" w14:textId="38E072FA" w:rsidR="006A3CFB" w:rsidRPr="001D01C3" w:rsidRDefault="006A3CFB" w:rsidP="006A3CFB">
      <w:pPr>
        <w:pStyle w:val="PargrafodaLista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color w:val="0000FF"/>
          <w:sz w:val="20"/>
          <w:szCs w:val="20"/>
          <w:u w:val="single"/>
        </w:rPr>
      </w:pPr>
      <w:r w:rsidRPr="001D01C3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775B06" w:rsidRPr="00CA5471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775B06" w:rsidRPr="001D01C3">
          <w:rPr>
            <w:rStyle w:val="Hyperlink"/>
            <w:rFonts w:ascii="Arial" w:hAnsi="Arial" w:cs="Arial"/>
            <w:sz w:val="20"/>
            <w:szCs w:val="20"/>
          </w:rPr>
          <w:t>, Curitiba, PR, n. 1539, 20 fev. 2017, p. 73-77</w:t>
        </w:r>
      </w:hyperlink>
      <w:r w:rsidR="00775B06" w:rsidRPr="001D01C3">
        <w:rPr>
          <w:rFonts w:ascii="Arial" w:hAnsi="Arial" w:cs="Arial"/>
          <w:sz w:val="20"/>
          <w:szCs w:val="20"/>
        </w:rPr>
        <w:t>.</w:t>
      </w:r>
    </w:p>
    <w:p w14:paraId="030D2A85" w14:textId="4594CE8D" w:rsidR="006A3CFB" w:rsidRPr="001D01C3" w:rsidRDefault="006A3CFB" w:rsidP="006A3CFB">
      <w:pPr>
        <w:pStyle w:val="Textodenotaderodap"/>
        <w:numPr>
          <w:ilvl w:val="0"/>
          <w:numId w:val="1"/>
        </w:numPr>
        <w:ind w:left="426" w:hanging="284"/>
        <w:jc w:val="left"/>
        <w:rPr>
          <w:rStyle w:val="Hyperlink"/>
          <w:rFonts w:ascii="Arial" w:hAnsi="Arial" w:cs="Arial"/>
        </w:rPr>
      </w:pPr>
      <w:r w:rsidRPr="001D01C3">
        <w:rPr>
          <w:rFonts w:ascii="Arial" w:hAnsi="Arial" w:cs="Arial"/>
        </w:rPr>
        <w:t xml:space="preserve">Origem: </w:t>
      </w:r>
      <w:r w:rsidR="006328A4" w:rsidRPr="001D01C3">
        <w:rPr>
          <w:rFonts w:ascii="Arial" w:hAnsi="Arial" w:cs="Arial"/>
        </w:rPr>
        <w:t xml:space="preserve">Processo n. 986148/16 – </w:t>
      </w:r>
      <w:hyperlink r:id="rId2" w:history="1">
        <w:r w:rsidR="006328A4" w:rsidRPr="001D01C3">
          <w:rPr>
            <w:rStyle w:val="Hyperlink"/>
            <w:rFonts w:ascii="Arial" w:hAnsi="Arial" w:cs="Arial"/>
          </w:rPr>
          <w:t>Acórdão n. 357/2017 – Tribunal Pleno.</w:t>
        </w:r>
      </w:hyperlink>
    </w:p>
    <w:p w14:paraId="2B24E418" w14:textId="77777777" w:rsidR="006A3CFB" w:rsidRPr="001D01C3" w:rsidRDefault="006A3CFB" w:rsidP="006A3CFB">
      <w:pPr>
        <w:pStyle w:val="Textodenotaderodap"/>
        <w:numPr>
          <w:ilvl w:val="0"/>
          <w:numId w:val="1"/>
        </w:numPr>
        <w:ind w:left="426" w:hanging="284"/>
        <w:jc w:val="left"/>
        <w:rPr>
          <w:rStyle w:val="Hyperlink"/>
          <w:rFonts w:ascii="Arial" w:hAnsi="Arial" w:cs="Arial"/>
          <w:color w:val="auto"/>
          <w:u w:val="none"/>
        </w:rPr>
      </w:pPr>
      <w:r w:rsidRPr="001D01C3">
        <w:rPr>
          <w:rStyle w:val="Hyperlink"/>
          <w:rFonts w:ascii="Arial" w:hAnsi="Arial" w:cs="Arial"/>
          <w:b/>
          <w:bCs/>
          <w:color w:val="auto"/>
          <w:u w:val="none"/>
        </w:rPr>
        <w:t>Ver também</w:t>
      </w:r>
      <w:r w:rsidRPr="001D01C3">
        <w:rPr>
          <w:rStyle w:val="Hyperlink"/>
          <w:rFonts w:ascii="Arial" w:hAnsi="Arial" w:cs="Arial"/>
          <w:color w:val="auto"/>
          <w:u w:val="none"/>
        </w:rPr>
        <w:t>:</w:t>
      </w:r>
    </w:p>
    <w:p w14:paraId="414F33E7" w14:textId="77777777" w:rsidR="006A3CFB" w:rsidRPr="001D01C3" w:rsidRDefault="00000000" w:rsidP="006A3CFB">
      <w:pPr>
        <w:spacing w:before="0" w:after="0" w:line="240" w:lineRule="auto"/>
        <w:ind w:firstLine="426"/>
        <w:rPr>
          <w:rFonts w:ascii="Arial" w:hAnsi="Arial" w:cs="Arial"/>
          <w:sz w:val="20"/>
        </w:rPr>
      </w:pPr>
      <w:hyperlink r:id="rId3" w:history="1">
        <w:r w:rsidR="006A3CFB" w:rsidRPr="001D01C3">
          <w:rPr>
            <w:rStyle w:val="Hyperlink"/>
            <w:rFonts w:ascii="Arial" w:hAnsi="Arial" w:cs="Arial"/>
            <w:sz w:val="20"/>
          </w:rPr>
          <w:t>Instrução Normativa n. 62, de 15 de dezembro de 2011</w:t>
        </w:r>
      </w:hyperlink>
      <w:r w:rsidR="006A3CFB" w:rsidRPr="001D01C3">
        <w:rPr>
          <w:rFonts w:ascii="Arial" w:hAnsi="Arial" w:cs="Arial"/>
          <w:sz w:val="20"/>
        </w:rPr>
        <w:t>.</w:t>
      </w:r>
    </w:p>
    <w:p w14:paraId="7446FC17" w14:textId="168704D4" w:rsidR="006A3CFB" w:rsidRDefault="00000000" w:rsidP="006A3CFB">
      <w:pPr>
        <w:pStyle w:val="Textodenotaderodap"/>
        <w:ind w:firstLine="426"/>
      </w:pPr>
      <w:hyperlink r:id="rId4" w:history="1">
        <w:r w:rsidR="006A3CFB" w:rsidRPr="001D01C3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6A3CFB" w:rsidRPr="001D01C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A63F" w14:textId="24B26982" w:rsidR="001A5CE0" w:rsidRDefault="00094435" w:rsidP="001A5CE0">
    <w:pPr>
      <w:tabs>
        <w:tab w:val="center" w:pos="4252"/>
        <w:tab w:val="right" w:pos="8504"/>
      </w:tabs>
      <w:autoSpaceDE/>
      <w:autoSpaceDN/>
      <w:spacing w:before="480" w:after="12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71F97" wp14:editId="6F5C3E4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8A4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6B866C93" w14:textId="77777777" w:rsidR="00AE2FCC" w:rsidRPr="006533E9" w:rsidRDefault="00AE2FCC" w:rsidP="00AE2FCC">
    <w:pPr>
      <w:tabs>
        <w:tab w:val="center" w:pos="4252"/>
        <w:tab w:val="right" w:pos="8504"/>
      </w:tabs>
      <w:autoSpaceDE/>
      <w:autoSpaceDN/>
      <w:spacing w:before="120" w:after="12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13CD"/>
    <w:multiLevelType w:val="hybridMultilevel"/>
    <w:tmpl w:val="7B76E108"/>
    <w:lvl w:ilvl="0" w:tplc="9BBC24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4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A3"/>
    <w:rsid w:val="00094435"/>
    <w:rsid w:val="000D2B0D"/>
    <w:rsid w:val="001D01C3"/>
    <w:rsid w:val="002233F2"/>
    <w:rsid w:val="003074AC"/>
    <w:rsid w:val="003B6DD8"/>
    <w:rsid w:val="003F085B"/>
    <w:rsid w:val="004A5484"/>
    <w:rsid w:val="005033D9"/>
    <w:rsid w:val="005043A3"/>
    <w:rsid w:val="005D7F9C"/>
    <w:rsid w:val="006328A4"/>
    <w:rsid w:val="006A3CFB"/>
    <w:rsid w:val="006E55CB"/>
    <w:rsid w:val="0075753D"/>
    <w:rsid w:val="00775B06"/>
    <w:rsid w:val="0078078D"/>
    <w:rsid w:val="00893F53"/>
    <w:rsid w:val="00AE2FCC"/>
    <w:rsid w:val="00C96FEC"/>
    <w:rsid w:val="00CA5471"/>
    <w:rsid w:val="00D6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C9923"/>
  <w15:chartTrackingRefBased/>
  <w15:docId w15:val="{0AC79551-0139-40F0-ABFD-8571065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35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9443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4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4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ssina">
    <w:name w:val="Assina"/>
    <w:basedOn w:val="Normal"/>
    <w:rsid w:val="00094435"/>
    <w:pPr>
      <w:ind w:firstLine="0"/>
      <w:jc w:val="center"/>
    </w:pPr>
  </w:style>
  <w:style w:type="paragraph" w:styleId="Rodap">
    <w:name w:val="footer"/>
    <w:basedOn w:val="Normal"/>
    <w:link w:val="RodapChar"/>
    <w:uiPriority w:val="99"/>
    <w:unhideWhenUsed/>
    <w:rsid w:val="00AE2FC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F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6A3CFB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A3C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A3C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3CFB"/>
    <w:pPr>
      <w:autoSpaceDE/>
      <w:autoSpaceDN/>
      <w:spacing w:before="0"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62-de-15-de-dezembro-de-2011/237411/area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27-de-3-de-outubro-de-2011/1294/area/1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17/2/pdf/00310332.pdf" TargetMode="External"/><Relationship Id="rId1" Type="http://schemas.openxmlformats.org/officeDocument/2006/relationships/hyperlink" Target="http://www1.tce.pr.gov.br/multimidia/2017/2/pdf/00310515.pdf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DCCF-E13C-4464-83C2-A7B73FA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355</Words>
  <Characters>23521</Characters>
  <Application>Microsoft Office Word</Application>
  <DocSecurity>0</DocSecurity>
  <Lines>196</Lines>
  <Paragraphs>55</Paragraphs>
  <ScaleCrop>false</ScaleCrop>
  <Company/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16</cp:revision>
  <dcterms:created xsi:type="dcterms:W3CDTF">2022-06-27T16:30:00Z</dcterms:created>
  <dcterms:modified xsi:type="dcterms:W3CDTF">2022-07-13T00:47:00Z</dcterms:modified>
</cp:coreProperties>
</file>